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Leber</w:t>
      </w:r>
    </w:p>
    <w:p>
      <w:pPr>
        <w:widowControl w:val="false"/>
        <w:spacing w:after="0"/>
        <w:jc w:val="left"/>
      </w:pPr>
      <w:r>
        <w:rPr>
          <w:rFonts w:ascii="Times New Roman"/>
          <w:sz w:val="22"/>
        </w:rPr>
        <w:t xml:space="preserve">Document Path: SR-0190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Last Amended on April 29, 2025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rypto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Banking and Insurance</w:t>
      </w:r>
      <w:r>
        <w:t xml:space="preserve"> (</w:t>
      </w:r>
      <w:hyperlink w:history="true" r:id="Rc79bbb1061de425d">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373ad0e353d46cb">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27/2025</w:t>
      </w:r>
      <w:r>
        <w:tab/>
        <w:t/>
      </w:r>
      <w:r>
        <w:tab/>
        <w:t>Scrivener's error corrected
 </w:t>
      </w:r>
    </w:p>
    <w:p>
      <w:pPr>
        <w:widowControl w:val="false"/>
        <w:tabs>
          <w:tab w:val="right" w:pos="1008"/>
          <w:tab w:val="left" w:pos="1152"/>
          <w:tab w:val="left" w:pos="1872"/>
          <w:tab w:val="left" w:pos="9187"/>
        </w:tabs>
        <w:spacing w:after="0"/>
        <w:ind w:left="2088" w:hanging="2088"/>
      </w:pPr>
      <w:r>
        <w:tab/>
        <w:t>3/4/2025</w:t>
      </w:r>
      <w:r>
        <w:tab/>
        <w:t>Senate</w:t>
      </w:r>
      <w:r>
        <w:tab/>
        <w:t xml:space="preserve">Committee report: Favorable with amendment</w:t>
      </w:r>
      <w:r>
        <w:rPr>
          <w:b/>
        </w:rPr>
        <w:t xml:space="preserve"> Banking and Insurance</w:t>
      </w:r>
      <w:r>
        <w:t xml:space="preserve"> (</w:t>
      </w:r>
      <w:hyperlink w:history="true" r:id="R33e4e4a6bb204e5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Committee Amendment Adopted</w:t>
      </w:r>
      <w:r>
        <w:t xml:space="preserve"> (</w:t>
      </w:r>
      <w:hyperlink w:history="true" r:id="R601ac4a30133421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6c732b0a784044be">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38  Nays-1</w:t>
      </w:r>
      <w:r>
        <w:t xml:space="preserve"> (</w:t>
      </w:r>
      <w:hyperlink w:history="true" r:id="R686c7a4bb92c43a3">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Senate</w:t>
      </w:r>
      <w:r>
        <w:tab/>
        <w:t>Read third time and sent to House
 </w:t>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02bd58339ef34e92">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Labor, Commerce and Industry</w:t>
      </w:r>
      <w:r>
        <w:t xml:space="preserve"> (</w:t>
      </w:r>
      <w:hyperlink w:history="true" r:id="R8459bf2229a54921">
        <w:r w:rsidRPr="00770434">
          <w:rPr>
            <w:rStyle w:val="Hyperlink"/>
          </w:rPr>
          <w:t>House Journal</w:t>
        </w:r>
        <w:r w:rsidRPr="00770434">
          <w:rPr>
            <w:rStyle w:val="Hyperlink"/>
          </w:rPr>
          <w:noBreakHyphen/>
          <w:t>page 2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8bca6218e348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5eb0e4a3b945a2">
        <w:r>
          <w:rPr>
            <w:rStyle w:val="Hyperlink"/>
            <w:u w:val="single"/>
          </w:rPr>
          <w:t>01/14/2025</w:t>
        </w:r>
      </w:hyperlink>
      <w:r>
        <w:t xml:space="preserve"/>
      </w:r>
    </w:p>
    <w:p>
      <w:pPr>
        <w:widowControl w:val="true"/>
        <w:spacing w:after="0"/>
        <w:jc w:val="left"/>
      </w:pPr>
      <w:r>
        <w:rPr>
          <w:rFonts w:ascii="Times New Roman"/>
          <w:sz w:val="22"/>
        </w:rPr>
        <w:t xml:space="preserve"/>
      </w:r>
      <w:hyperlink r:id="R494db2c4088e4945">
        <w:r>
          <w:rPr>
            <w:rStyle w:val="Hyperlink"/>
            <w:u w:val="single"/>
          </w:rPr>
          <w:t>01/27/2025</w:t>
        </w:r>
      </w:hyperlink>
      <w:r>
        <w:t xml:space="preserve"/>
      </w:r>
    </w:p>
    <w:p>
      <w:pPr>
        <w:widowControl w:val="true"/>
        <w:spacing w:after="0"/>
        <w:jc w:val="left"/>
      </w:pPr>
      <w:r>
        <w:rPr>
          <w:rFonts w:ascii="Times New Roman"/>
          <w:sz w:val="22"/>
        </w:rPr>
        <w:t xml:space="preserve"/>
      </w:r>
      <w:hyperlink r:id="R89a2c408eb9b4989">
        <w:r>
          <w:rPr>
            <w:rStyle w:val="Hyperlink"/>
            <w:u w:val="single"/>
          </w:rPr>
          <w:t>03/04/2025</w:t>
        </w:r>
      </w:hyperlink>
      <w:r>
        <w:t xml:space="preserve"/>
      </w:r>
    </w:p>
    <w:p>
      <w:pPr>
        <w:widowControl w:val="true"/>
        <w:spacing w:after="0"/>
        <w:jc w:val="left"/>
      </w:pPr>
      <w:r>
        <w:rPr>
          <w:rFonts w:ascii="Times New Roman"/>
          <w:sz w:val="22"/>
        </w:rPr>
        <w:t xml:space="preserve"/>
      </w:r>
      <w:hyperlink r:id="R90efdbec70ea4ad9">
        <w:r>
          <w:rPr>
            <w:rStyle w:val="Hyperlink"/>
            <w:u w:val="single"/>
          </w:rPr>
          <w:t>03/05/2025</w:t>
        </w:r>
      </w:hyperlink>
      <w:r>
        <w:t xml:space="preserve"/>
      </w:r>
    </w:p>
    <w:p>
      <w:pPr>
        <w:widowControl w:val="true"/>
        <w:spacing w:after="0"/>
        <w:jc w:val="left"/>
      </w:pPr>
      <w:r>
        <w:rPr>
          <w:rFonts w:ascii="Times New Roman"/>
          <w:sz w:val="22"/>
        </w:rPr>
        <w:t xml:space="preserve"/>
      </w:r>
      <w:hyperlink r:id="R28844905b756446f">
        <w:r>
          <w:rPr>
            <w:rStyle w:val="Hyperlink"/>
            <w:u w:val="single"/>
          </w:rPr>
          <w:t>04/29/2025</w:t>
        </w:r>
      </w:hyperlink>
      <w:r>
        <w:t xml:space="preserve"/>
      </w:r>
    </w:p>
    <w:p>
      <w:pPr>
        <w:widowControl w:val="true"/>
        <w:spacing w:after="0"/>
        <w:jc w:val="left"/>
      </w:pPr>
      <w:r>
        <w:rPr>
          <w:rFonts w:ascii="Times New Roman"/>
          <w:sz w:val="22"/>
        </w:rPr>
        <w:t xml:space="preserve"/>
      </w:r>
      <w:hyperlink r:id="Rc47d83ec9c5d4b56">
        <w:r>
          <w:rPr>
            <w:rStyle w:val="Hyperlink"/>
            <w:u w:val="single"/>
          </w:rPr>
          <w:t>04/30/2025</w:t>
        </w:r>
      </w:hyperlink>
      <w:r>
        <w:t xml:space="preserve"/>
      </w:r>
    </w:p>
    <w:p>
      <w:pPr>
        <w:widowControl w:val="true"/>
        <w:spacing w:after="0"/>
        <w:jc w:val="left"/>
      </w:pPr>
      <w:r>
        <w:rPr>
          <w:rFonts w:ascii="Times New Roman"/>
          <w:sz w:val="22"/>
        </w:rPr>
        <w:t xml:space="preserve"/>
      </w:r>
      <w:hyperlink r:id="R761ad86e7e2e496d">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730A" w:rsidP="00D4730A" w:rsidRDefault="00D4730A" w14:paraId="44BDA8C4" w14:textId="77777777">
      <w:pPr>
        <w:pStyle w:val="sccoversheetstricken"/>
      </w:pPr>
      <w:bookmarkStart w:name="open_doc_here" w:id="0"/>
      <w:bookmarkEnd w:id="0"/>
      <w:r w:rsidRPr="00B07BF4">
        <w:t>Indicates Matter Stricken</w:t>
      </w:r>
    </w:p>
    <w:p w:rsidRPr="00B07BF4" w:rsidR="00D4730A" w:rsidP="00D4730A" w:rsidRDefault="00D4730A" w14:paraId="3B00397A" w14:textId="77777777">
      <w:pPr>
        <w:pStyle w:val="sccoversheetunderline"/>
      </w:pPr>
      <w:r w:rsidRPr="00B07BF4">
        <w:t>Indicates New Matter</w:t>
      </w:r>
    </w:p>
    <w:p w:rsidRPr="00B07BF4" w:rsidR="00D4730A" w:rsidP="00D4730A" w:rsidRDefault="00D4730A" w14:paraId="12A9C1BC" w14:textId="77777777">
      <w:pPr>
        <w:pStyle w:val="sccoversheetemptyline"/>
      </w:pPr>
    </w:p>
    <w:sdt>
      <w:sdtPr>
        <w:alias w:val="status"/>
        <w:tag w:val="status"/>
        <w:id w:val="854397200"/>
        <w:placeholder>
          <w:docPart w:val="3C9D757453254BECB6ADD0653E513E08"/>
        </w:placeholder>
      </w:sdtPr>
      <w:sdtContent>
        <w:p w:rsidRPr="00B07BF4" w:rsidR="00D4730A" w:rsidP="00D4730A" w:rsidRDefault="00D4730A" w14:paraId="1579F68E" w14:textId="14F74356">
          <w:pPr>
            <w:pStyle w:val="sccoversheetstatus"/>
          </w:pPr>
          <w:r>
            <w:t>Committee Amendment Adopted</w:t>
          </w:r>
        </w:p>
      </w:sdtContent>
    </w:sdt>
    <w:sdt>
      <w:sdtPr>
        <w:alias w:val="printed1"/>
        <w:tag w:val="printed1"/>
        <w:id w:val="-1779714481"/>
        <w:placeholder>
          <w:docPart w:val="3C9D757453254BECB6ADD0653E513E08"/>
        </w:placeholder>
        <w:text/>
      </w:sdtPr>
      <w:sdtContent>
        <w:p w:rsidR="00D4730A" w:rsidP="00D4730A" w:rsidRDefault="00D4730A" w14:paraId="02F47457" w14:textId="4C5B9A4B">
          <w:pPr>
            <w:pStyle w:val="sccoversheetinfo"/>
          </w:pPr>
          <w:r>
            <w:t>April 29, 2025</w:t>
          </w:r>
        </w:p>
      </w:sdtContent>
    </w:sdt>
    <w:p w:rsidR="00D4730A" w:rsidP="00D4730A" w:rsidRDefault="00D4730A" w14:paraId="771FDD68" w14:textId="77777777">
      <w:pPr>
        <w:pStyle w:val="sccoversheetinfo"/>
      </w:pPr>
    </w:p>
    <w:sdt>
      <w:sdtPr>
        <w:alias w:val="billnumber"/>
        <w:tag w:val="billnumber"/>
        <w:id w:val="-897512070"/>
        <w:placeholder>
          <w:docPart w:val="3C9D757453254BECB6ADD0653E513E08"/>
        </w:placeholder>
        <w:text/>
      </w:sdtPr>
      <w:sdtContent>
        <w:p w:rsidRPr="00B07BF4" w:rsidR="00D4730A" w:rsidP="00D4730A" w:rsidRDefault="00D4730A" w14:paraId="1C7DDAA4" w14:textId="71295BFA">
          <w:pPr>
            <w:pStyle w:val="sccoversheetbillno"/>
          </w:pPr>
          <w:r>
            <w:t>S. 163</w:t>
          </w:r>
        </w:p>
      </w:sdtContent>
    </w:sdt>
    <w:p w:rsidR="00D4730A" w:rsidP="00D4730A" w:rsidRDefault="00D4730A" w14:paraId="233999BA" w14:textId="77777777">
      <w:pPr>
        <w:pStyle w:val="sccoversheetsponsor6"/>
        <w:jc w:val="center"/>
      </w:pPr>
    </w:p>
    <w:p w:rsidRPr="00B07BF4" w:rsidR="00D4730A" w:rsidP="00D4730A" w:rsidRDefault="00D4730A" w14:paraId="73CB275E" w14:textId="36D7BA18">
      <w:pPr>
        <w:pStyle w:val="sccoversheetsponsor6"/>
        <w:jc w:val="center"/>
      </w:pPr>
      <w:r w:rsidRPr="00B07BF4">
        <w:t xml:space="preserve">Introduced by </w:t>
      </w:r>
      <w:sdt>
        <w:sdtPr>
          <w:alias w:val="sponsortype"/>
          <w:tag w:val="sponsortype"/>
          <w:id w:val="1707217765"/>
          <w:placeholder>
            <w:docPart w:val="3C9D757453254BECB6ADD0653E513E08"/>
          </w:placeholder>
          <w:text/>
        </w:sdtPr>
        <w:sdtContent>
          <w:r>
            <w:t>Senators</w:t>
          </w:r>
        </w:sdtContent>
      </w:sdt>
      <w:r w:rsidRPr="00B07BF4">
        <w:t xml:space="preserve"> </w:t>
      </w:r>
      <w:sdt>
        <w:sdtPr>
          <w:alias w:val="sponsors"/>
          <w:tag w:val="sponsors"/>
          <w:id w:val="716862734"/>
          <w:placeholder>
            <w:docPart w:val="3C9D757453254BECB6ADD0653E513E08"/>
          </w:placeholder>
          <w:text/>
        </w:sdtPr>
        <w:sdtContent>
          <w:r>
            <w:t>Verdin and Leber</w:t>
          </w:r>
        </w:sdtContent>
      </w:sdt>
      <w:r w:rsidRPr="00B07BF4">
        <w:t xml:space="preserve"> </w:t>
      </w:r>
    </w:p>
    <w:p w:rsidRPr="00B07BF4" w:rsidR="00D4730A" w:rsidP="00D4730A" w:rsidRDefault="00D4730A" w14:paraId="53B24732" w14:textId="77777777">
      <w:pPr>
        <w:pStyle w:val="sccoversheetsponsor6"/>
      </w:pPr>
    </w:p>
    <w:p w:rsidRPr="00B07BF4" w:rsidR="00D4730A" w:rsidP="00213610" w:rsidRDefault="00D4730A" w14:paraId="7962215A" w14:textId="4442A69F">
      <w:pPr>
        <w:pStyle w:val="sccoversheetreadfirst"/>
      </w:pPr>
      <w:sdt>
        <w:sdtPr>
          <w:alias w:val="typeinitial"/>
          <w:tag w:val="typeinitial"/>
          <w:id w:val="98301346"/>
          <w:placeholder>
            <w:docPart w:val="3C9D757453254BECB6ADD0653E513E08"/>
          </w:placeholder>
          <w:text/>
        </w:sdtPr>
        <w:sdtContent>
          <w:r>
            <w:t>S</w:t>
          </w:r>
        </w:sdtContent>
      </w:sdt>
      <w:r w:rsidRPr="00B07BF4">
        <w:t xml:space="preserve">. Printed </w:t>
      </w:r>
      <w:sdt>
        <w:sdtPr>
          <w:alias w:val="printed2"/>
          <w:tag w:val="printed2"/>
          <w:id w:val="-774643221"/>
          <w:placeholder>
            <w:docPart w:val="3C9D757453254BECB6ADD0653E513E08"/>
          </w:placeholder>
          <w:text/>
        </w:sdtPr>
        <w:sdtContent>
          <w:r>
            <w:t>4/29/25</w:t>
          </w:r>
        </w:sdtContent>
      </w:sdt>
      <w:r w:rsidRPr="00B07BF4">
        <w:t>--</w:t>
      </w:r>
      <w:sdt>
        <w:sdtPr>
          <w:alias w:val="residingchamber"/>
          <w:tag w:val="residingchamber"/>
          <w:id w:val="1651789982"/>
          <w:placeholder>
            <w:docPart w:val="3C9D757453254BECB6ADD0653E513E08"/>
          </w:placeholder>
          <w:text/>
        </w:sdtPr>
        <w:sdtContent>
          <w:r>
            <w:t>S</w:t>
          </w:r>
        </w:sdtContent>
      </w:sdt>
      <w:r w:rsidRPr="00B07BF4">
        <w:t>.</w:t>
      </w:r>
      <w:r w:rsidR="00213610">
        <w:tab/>
        <w:t>[SEC 5/5/2025 4:43 PM]</w:t>
      </w:r>
    </w:p>
    <w:p w:rsidRPr="00B07BF4" w:rsidR="00D4730A" w:rsidP="00D4730A" w:rsidRDefault="00D4730A" w14:paraId="44A671E1" w14:textId="68445876">
      <w:pPr>
        <w:pStyle w:val="sccoversheetreadfirst"/>
      </w:pPr>
      <w:r w:rsidRPr="00B07BF4">
        <w:t xml:space="preserve">Read the first time </w:t>
      </w:r>
      <w:sdt>
        <w:sdtPr>
          <w:alias w:val="readfirst"/>
          <w:tag w:val="readfirst"/>
          <w:id w:val="-1145275273"/>
          <w:placeholder>
            <w:docPart w:val="3C9D757453254BECB6ADD0653E513E08"/>
          </w:placeholder>
          <w:text/>
        </w:sdtPr>
        <w:sdtContent>
          <w:r>
            <w:t>January 14, 2025</w:t>
          </w:r>
        </w:sdtContent>
      </w:sdt>
    </w:p>
    <w:p w:rsidRPr="00B07BF4" w:rsidR="00D4730A" w:rsidP="00D4730A" w:rsidRDefault="00D4730A" w14:paraId="406BAC11" w14:textId="77777777">
      <w:pPr>
        <w:pStyle w:val="sccoversheetemptyline"/>
      </w:pPr>
    </w:p>
    <w:p w:rsidRPr="00B07BF4" w:rsidR="00D4730A" w:rsidP="00D4730A" w:rsidRDefault="00E25F9D" w14:paraId="1C55C766" w14:textId="47DE9753">
      <w:pPr>
        <w:pStyle w:val="sccoversheetemptyline"/>
        <w:jc w:val="center"/>
        <w:rPr>
          <w:u w:val="single"/>
        </w:rPr>
      </w:pPr>
      <w:r>
        <w:t>________</w:t>
      </w:r>
    </w:p>
    <w:p w:rsidR="00D4730A" w:rsidP="00D4730A" w:rsidRDefault="00D4730A" w14:paraId="00CDA6B6" w14:textId="2DC70A30">
      <w:pPr>
        <w:pStyle w:val="sccoversheetemptyline"/>
        <w:jc w:val="center"/>
        <w:sectPr w:rsidR="00D4730A" w:rsidSect="00D4730A">
          <w:footerReference w:type="default" r:id="rId12"/>
          <w:pgSz w:w="12240" w:h="15840" w:code="1"/>
          <w:pgMar w:top="1008" w:right="1627" w:bottom="1008" w:left="1627" w:header="720" w:footer="720" w:gutter="0"/>
          <w:lnNumType w:countBy="1"/>
          <w:pgNumType w:start="1"/>
          <w:cols w:space="708"/>
          <w:docGrid w:linePitch="360"/>
        </w:sectPr>
      </w:pPr>
    </w:p>
    <w:p w:rsidRPr="00B07BF4" w:rsidR="00D4730A" w:rsidP="00D4730A" w:rsidRDefault="00D4730A" w14:paraId="6C81577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726D" w14:paraId="40FEFADA" w14:textId="1D9D6BE5">
          <w:pPr>
            <w:pStyle w:val="scbilltitle"/>
          </w:pPr>
          <w:r>
            <w:t>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sdtContent>
    </w:sdt>
    <w:bookmarkStart w:name="at_3de22e92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f7dc496" w:id="2"/>
      <w:r w:rsidRPr="0094541D">
        <w:t>B</w:t>
      </w:r>
      <w:bookmarkEnd w:id="2"/>
      <w:r w:rsidRPr="0094541D">
        <w:t>e it enacted by the General Assembly of the State of South Carolina:</w:t>
      </w:r>
    </w:p>
    <w:p w:rsidR="00532333" w:rsidP="00532333" w:rsidRDefault="00532333" w14:paraId="3DD4F321" w14:textId="77777777">
      <w:pPr>
        <w:pStyle w:val="scemptyline"/>
      </w:pPr>
    </w:p>
    <w:p w:rsidR="00EB0BF6" w:rsidP="00EB0BF6" w:rsidRDefault="00532333" w14:paraId="79F1E5C0" w14:textId="77777777">
      <w:pPr>
        <w:pStyle w:val="scdirectionallanguage"/>
      </w:pPr>
      <w:bookmarkStart w:name="bs_num_1_fed477984" w:id="3"/>
      <w:r>
        <w:t>S</w:t>
      </w:r>
      <w:bookmarkEnd w:id="3"/>
      <w:r>
        <w:t>ECTION 1.</w:t>
      </w:r>
      <w:r>
        <w:tab/>
      </w:r>
      <w:bookmarkStart w:name="dl_9b76d4b17" w:id="4"/>
      <w:r w:rsidR="00EB0BF6">
        <w:t>T</w:t>
      </w:r>
      <w:bookmarkEnd w:id="4"/>
      <w:r w:rsidR="00EB0BF6">
        <w:t>itle 34 of the S.C. Code is amended by adding:</w:t>
      </w:r>
    </w:p>
    <w:p w:rsidR="00EB0BF6" w:rsidP="00EB0BF6" w:rsidRDefault="00EB0BF6" w14:paraId="5A9FD726" w14:textId="77777777">
      <w:pPr>
        <w:pStyle w:val="scnewcodesection"/>
      </w:pPr>
    </w:p>
    <w:p w:rsidR="00EB0BF6" w:rsidP="00EB0BF6" w:rsidRDefault="00EB0BF6" w14:paraId="0A57170C" w14:textId="77777777">
      <w:pPr>
        <w:pStyle w:val="scnewcodesection"/>
        <w:jc w:val="center"/>
      </w:pPr>
      <w:bookmarkStart w:name="up_e5899ea64" w:id="5"/>
      <w:r>
        <w:t>C</w:t>
      </w:r>
      <w:bookmarkEnd w:id="5"/>
      <w:r>
        <w:t>HAPTER 47</w:t>
      </w:r>
    </w:p>
    <w:p w:rsidR="00EB0BF6" w:rsidP="00EB0BF6" w:rsidRDefault="00EB0BF6" w14:paraId="2BB51DC0" w14:textId="77777777">
      <w:pPr>
        <w:pStyle w:val="scnewcodesection"/>
        <w:jc w:val="center"/>
      </w:pPr>
    </w:p>
    <w:p w:rsidR="00EB0BF6" w:rsidP="00EB0BF6" w:rsidRDefault="00414328" w14:paraId="6E7371DD" w14:textId="53FC98E0">
      <w:pPr>
        <w:pStyle w:val="scnewcodesection"/>
        <w:jc w:val="center"/>
      </w:pPr>
      <w:bookmarkStart w:name="up_b18a61411" w:id="6"/>
      <w:r>
        <w:t>C</w:t>
      </w:r>
      <w:bookmarkEnd w:id="6"/>
      <w:r>
        <w:t>ryptocurrency</w:t>
      </w:r>
    </w:p>
    <w:p w:rsidR="00EB0BF6" w:rsidP="00EB0BF6" w:rsidRDefault="00EB0BF6" w14:paraId="15C6E7C3" w14:textId="77777777">
      <w:pPr>
        <w:pStyle w:val="scnewcodesection"/>
        <w:jc w:val="center"/>
      </w:pPr>
    </w:p>
    <w:p w:rsidR="00EB0BF6" w:rsidP="00EB0BF6" w:rsidRDefault="00EB0BF6" w14:paraId="000BCDD5" w14:textId="6D0B0FDF">
      <w:pPr>
        <w:pStyle w:val="scnewcodesection"/>
      </w:pPr>
      <w:r>
        <w:tab/>
      </w:r>
      <w:bookmarkStart w:name="ns_T34C47N10_10878c82f" w:id="7"/>
      <w:r>
        <w:t>S</w:t>
      </w:r>
      <w:bookmarkEnd w:id="7"/>
      <w:r>
        <w:t>ection 34‑47‑10.</w:t>
      </w:r>
      <w:r>
        <w:tab/>
      </w:r>
      <w:bookmarkStart w:name="up_9f07253b4" w:id="8"/>
      <w:r w:rsidR="00414328">
        <w:t>F</w:t>
      </w:r>
      <w:bookmarkEnd w:id="8"/>
      <w:r w:rsidR="00414328">
        <w:t>or the purposes of this chapter:</w:t>
      </w:r>
    </w:p>
    <w:p w:rsidR="00414328" w:rsidP="00EB0BF6" w:rsidRDefault="00414328" w14:paraId="6BB9576C" w14:textId="40C4B8D6">
      <w:pPr>
        <w:pStyle w:val="scnewcodesection"/>
      </w:pPr>
      <w:r>
        <w:tab/>
      </w:r>
      <w:bookmarkStart w:name="ss_T34C47N10S1_lv1_19d14e9fa" w:id="9"/>
      <w:r>
        <w:t>(</w:t>
      </w:r>
      <w:bookmarkEnd w:id="9"/>
      <w:r>
        <w:t>1) “Blockchain” means data that is:</w:t>
      </w:r>
    </w:p>
    <w:p w:rsidR="00414328" w:rsidP="00EB0BF6" w:rsidRDefault="00414328" w14:paraId="4F304813" w14:textId="7752264E">
      <w:pPr>
        <w:pStyle w:val="scnewcodesection"/>
      </w:pPr>
      <w:r>
        <w:tab/>
      </w:r>
      <w:r>
        <w:tab/>
      </w:r>
      <w:bookmarkStart w:name="ss_T34C47N10Sa_lv2_f1ca988ab" w:id="10"/>
      <w:r>
        <w:t>(</w:t>
      </w:r>
      <w:bookmarkEnd w:id="10"/>
      <w:r>
        <w:t xml:space="preserve">a) </w:t>
      </w:r>
      <w:r w:rsidRPr="00414328">
        <w:t>shared across a peer‑to‑peer network to create a ledger of verified transactions or information among network participants linked using cryptography to maintain the integrity of the ledger and to execute other functions</w:t>
      </w:r>
      <w:r>
        <w:t>;</w:t>
      </w:r>
      <w:r w:rsidRPr="00414328">
        <w:t xml:space="preserve"> and</w:t>
      </w:r>
    </w:p>
    <w:p w:rsidR="00414328" w:rsidP="00EB0BF6" w:rsidRDefault="00414328" w14:paraId="081436E1" w14:textId="54BE424E">
      <w:pPr>
        <w:pStyle w:val="scnewcodesection"/>
      </w:pPr>
      <w:r>
        <w:tab/>
      </w:r>
      <w:r>
        <w:tab/>
      </w:r>
      <w:bookmarkStart w:name="ss_T34C47N10Sb_lv2_98e5cd4b8" w:id="11"/>
      <w:r>
        <w:t>(</w:t>
      </w:r>
      <w:bookmarkEnd w:id="11"/>
      <w:r>
        <w:t xml:space="preserve">b) </w:t>
      </w:r>
      <w:r w:rsidRPr="00414328">
        <w:t>distributed among network participants in an automated fashion to concurrently update network participants on the state of the ledger and any other functions.</w:t>
      </w:r>
    </w:p>
    <w:p w:rsidR="00414328" w:rsidP="00EB0BF6" w:rsidRDefault="00414328" w14:paraId="7A7A0701" w14:textId="253D8E2B">
      <w:pPr>
        <w:pStyle w:val="scnewcodesection"/>
      </w:pPr>
      <w:r>
        <w:lastRenderedPageBreak/>
        <w:tab/>
      </w:r>
      <w:bookmarkStart w:name="ss_T34C47N10S2_lv1_1f026657d" w:id="12"/>
      <w:r>
        <w:t>(</w:t>
      </w:r>
      <w:bookmarkEnd w:id="12"/>
      <w:r>
        <w:t>2) “</w:t>
      </w:r>
      <w:r w:rsidRPr="00414328">
        <w:t>Blockchain protocol</w:t>
      </w:r>
      <w:r>
        <w:t>”</w:t>
      </w:r>
      <w:r w:rsidRPr="00414328">
        <w:t xml:space="preserve"> means any executable software</w:t>
      </w:r>
      <w:r>
        <w:t xml:space="preserve"> </w:t>
      </w:r>
      <w:r w:rsidRPr="00414328">
        <w:t>deployed to a blockchain composed of source code that is publicly available and accessible, including a smart contract or any network of smart contracts and</w:t>
      </w:r>
      <w:r>
        <w:t xml:space="preserve"> i</w:t>
      </w:r>
      <w:r w:rsidRPr="00414328">
        <w:t xml:space="preserve">s governed by a set of predefined rules </w:t>
      </w:r>
      <w:r w:rsidR="00F64685">
        <w:t>that</w:t>
      </w:r>
      <w:r w:rsidRPr="00414328">
        <w:t xml:space="preserve"> execute autonomously without human intervention, the rules of which can be altered by some predetermined mechanism.</w:t>
      </w:r>
    </w:p>
    <w:p w:rsidR="00414328" w:rsidP="00414328" w:rsidRDefault="00414328" w14:paraId="64F5B7C5" w14:textId="22F540CD">
      <w:pPr>
        <w:pStyle w:val="scnewcodesection"/>
      </w:pPr>
      <w:r>
        <w:tab/>
      </w:r>
      <w:bookmarkStart w:name="ss_T34C47N10S3_lv1_5008d86c7" w:id="13"/>
      <w:r>
        <w:t>(</w:t>
      </w:r>
      <w:bookmarkEnd w:id="13"/>
      <w:r>
        <w:t>3) “Central bank digital currency” means a digital currency, a digital medium of exchange, or a digital monetary unit of account issued by the United States Federal Reserve System or a federal agency which is made directly available to institutions or consumers by such entities, or which is processed or validated directly by such entities. The term does not mean a digital asset backed by legal tender or</w:t>
      </w:r>
      <w:r w:rsidR="00AD09DC">
        <w:t xml:space="preserve"> </w:t>
      </w:r>
      <w:r>
        <w:t>government treasuries and issued by a private entity.</w:t>
      </w:r>
    </w:p>
    <w:p w:rsidR="00414328" w:rsidP="00414328" w:rsidRDefault="00414328" w14:paraId="78703FC2" w14:textId="546E4DDC">
      <w:pPr>
        <w:pStyle w:val="scnewcodesection"/>
      </w:pPr>
      <w:r>
        <w:tab/>
      </w:r>
      <w:bookmarkStart w:name="ss_T34C47N10S4_lv1_ce7a5fdba" w:id="14"/>
      <w:r>
        <w:t>(</w:t>
      </w:r>
      <w:bookmarkEnd w:id="14"/>
      <w:r>
        <w:t xml:space="preserve">4) “Digital assets” </w:t>
      </w:r>
      <w:r w:rsidRPr="00414328">
        <w:t>means virtual currency, cryptocurrencies, natively electronic assets, including stablecoins, fungible tokens, and non‑fungible tokens, and other digital‑only assets that confer economic, proprietary, or access rights or powers.</w:t>
      </w:r>
    </w:p>
    <w:p w:rsidR="00414328" w:rsidP="00296CAD" w:rsidRDefault="00414328" w14:paraId="4DD8C9ED" w14:textId="1468F031">
      <w:pPr>
        <w:pStyle w:val="scnewcodesection"/>
      </w:pPr>
      <w:r>
        <w:tab/>
      </w:r>
      <w:bookmarkStart w:name="ss_T34C47N10S5_lv1_e05189292" w:id="15"/>
      <w:r>
        <w:t>(</w:t>
      </w:r>
      <w:bookmarkEnd w:id="15"/>
      <w:r>
        <w:t xml:space="preserve">5) “Digital asset mining” means </w:t>
      </w:r>
      <w:r w:rsidRPr="00296CAD" w:rsidR="00296CAD">
        <w:t>using computer hardware and software specifically designed or utilized for the purpose of validating data and securing a blockchain network</w:t>
      </w:r>
      <w:r w:rsidRPr="00414328">
        <w:t>.</w:t>
      </w:r>
    </w:p>
    <w:p w:rsidR="00414328" w:rsidP="00414328" w:rsidRDefault="00414328" w14:paraId="70B13BC0" w14:textId="69C30F54">
      <w:pPr>
        <w:pStyle w:val="scnewcodesection"/>
      </w:pPr>
      <w:r>
        <w:tab/>
      </w:r>
      <w:bookmarkStart w:name="ss_T34C47N10S6_lv1_beb012b54" w:id="16"/>
      <w:r>
        <w:t>(</w:t>
      </w:r>
      <w:bookmarkEnd w:id="16"/>
      <w:r>
        <w:t>6) “Digital asset mining business” means</w:t>
      </w:r>
      <w:r w:rsidRPr="00414328">
        <w:t xml:space="preserve"> an individual or company </w:t>
      </w:r>
      <w:r w:rsidR="002B3A11">
        <w:t>that</w:t>
      </w:r>
      <w:r w:rsidRPr="00414328">
        <w:t xml:space="preserve"> is operating a digital asset mining facility which cumulatively draw more than one megawatt of power in th</w:t>
      </w:r>
      <w:r>
        <w:t>is State</w:t>
      </w:r>
      <w:r w:rsidRPr="00414328">
        <w:t>.</w:t>
      </w:r>
    </w:p>
    <w:p w:rsidR="00414328" w:rsidP="00414328" w:rsidRDefault="00414328" w14:paraId="7F163AEB" w14:textId="27EF3C54">
      <w:pPr>
        <w:pStyle w:val="scnewcodesection"/>
      </w:pPr>
      <w:r>
        <w:tab/>
      </w:r>
      <w:bookmarkStart w:name="ss_T34C47N10S7_lv1_8c19a70f5" w:id="17"/>
      <w:r>
        <w:t>(</w:t>
      </w:r>
      <w:bookmarkEnd w:id="17"/>
      <w:r>
        <w:t xml:space="preserve">7) “Digital asset mining as a service” </w:t>
      </w:r>
      <w:r w:rsidRPr="00414328">
        <w:t xml:space="preserve">means an individual or business </w:t>
      </w:r>
      <w:r w:rsidR="002B3A11">
        <w:t>that</w:t>
      </w:r>
      <w:r w:rsidRPr="00414328" w:rsidR="002B3A11">
        <w:t xml:space="preserve"> </w:t>
      </w:r>
      <w:r w:rsidRPr="00414328">
        <w:t>takes the responsibility for running, maintaining, and servicing digital asset mining devices on behalf of another individual or business for a payment in dollars or other digital assets.</w:t>
      </w:r>
    </w:p>
    <w:p w:rsidR="00414328" w:rsidP="00414328" w:rsidRDefault="00414328" w14:paraId="3A881BF1" w14:textId="400266BE">
      <w:pPr>
        <w:pStyle w:val="scnewcodesection"/>
      </w:pPr>
      <w:r>
        <w:tab/>
      </w:r>
      <w:bookmarkStart w:name="ss_T34C47N10S8_lv1_ea665ce30" w:id="18"/>
      <w:r>
        <w:t>(</w:t>
      </w:r>
      <w:bookmarkEnd w:id="18"/>
      <w:r>
        <w:t>8) “Governing authority” means any stat</w:t>
      </w:r>
      <w:r w:rsidR="002B3A11">
        <w:t>e</w:t>
      </w:r>
      <w:r>
        <w:t xml:space="preserve"> board, commission, department, or agency or any political subdivision of the State.</w:t>
      </w:r>
    </w:p>
    <w:p w:rsidR="00414328" w:rsidP="00414328" w:rsidRDefault="00414328" w14:paraId="3D1C52AB" w14:textId="148D34DE">
      <w:pPr>
        <w:pStyle w:val="scnewcodesection"/>
      </w:pPr>
      <w:r>
        <w:tab/>
      </w:r>
      <w:bookmarkStart w:name="ss_T34C47N10S9_lv1_58949f60f" w:id="19"/>
      <w:r>
        <w:t>(</w:t>
      </w:r>
      <w:bookmarkEnd w:id="19"/>
      <w:r>
        <w:t xml:space="preserve">9) “Hardware wallet” </w:t>
      </w:r>
      <w:r w:rsidRPr="00414328">
        <w:t>means a physical device that is not continuously connected to the internet and allows an individual to secure and transfer digital assets</w:t>
      </w:r>
      <w:r w:rsidR="00AD09DC">
        <w:t>.</w:t>
      </w:r>
      <w:r w:rsidRPr="00414328">
        <w:t xml:space="preserve"> The term "hardware wallet" also includes a physical device under which the owner of digital assets retains independent control over the digital assets.</w:t>
      </w:r>
    </w:p>
    <w:p w:rsidR="00414328" w:rsidP="00414328" w:rsidRDefault="00414328" w14:paraId="722A400B" w14:textId="67AB2414">
      <w:pPr>
        <w:pStyle w:val="scnewcodesection"/>
      </w:pPr>
      <w:r>
        <w:tab/>
      </w:r>
      <w:bookmarkStart w:name="ss_T34C47N10S10_lv1_9cdebab75" w:id="20"/>
      <w:r>
        <w:t>(</w:t>
      </w:r>
      <w:bookmarkEnd w:id="20"/>
      <w:r>
        <w:t>10)</w:t>
      </w:r>
      <w:bookmarkStart w:name="ss_T34C47N10Sa_lv2_c65c3dc54" w:id="21"/>
      <w:r>
        <w:t>(</w:t>
      </w:r>
      <w:bookmarkEnd w:id="21"/>
      <w:r>
        <w:t>a) “Node” means software run on a computer that:</w:t>
      </w:r>
    </w:p>
    <w:p w:rsidR="00414328" w:rsidP="00414328" w:rsidRDefault="00414328" w14:paraId="5A700B2A" w14:textId="6166C40B">
      <w:pPr>
        <w:pStyle w:val="scnewcodesection"/>
      </w:pPr>
      <w:r>
        <w:tab/>
      </w:r>
      <w:r>
        <w:tab/>
      </w:r>
      <w:r>
        <w:tab/>
      </w:r>
      <w:bookmarkStart w:name="ss_T34C47N10Si_lv3_f7cf0bf48" w:id="22"/>
      <w:r>
        <w:t>(</w:t>
      </w:r>
      <w:bookmarkEnd w:id="22"/>
      <w:proofErr w:type="spellStart"/>
      <w:r>
        <w:t>i</w:t>
      </w:r>
      <w:proofErr w:type="spellEnd"/>
      <w:r>
        <w:t xml:space="preserve">) </w:t>
      </w:r>
      <w:proofErr w:type="gramStart"/>
      <w:r>
        <w:t>communicates</w:t>
      </w:r>
      <w:proofErr w:type="gramEnd"/>
      <w:r>
        <w:t xml:space="preserve"> with other devices or participants on a blockchain to maintain consensus and integrity of that </w:t>
      </w:r>
      <w:proofErr w:type="gramStart"/>
      <w:r>
        <w:t>blockchain;</w:t>
      </w:r>
      <w:proofErr w:type="gramEnd"/>
    </w:p>
    <w:p w:rsidR="00414328" w:rsidP="00414328" w:rsidRDefault="00414328" w14:paraId="6AF1475C" w14:textId="0F888385">
      <w:pPr>
        <w:pStyle w:val="scnewcodesection"/>
      </w:pPr>
      <w:r>
        <w:tab/>
      </w:r>
      <w:r>
        <w:tab/>
      </w:r>
      <w:r>
        <w:tab/>
      </w:r>
      <w:bookmarkStart w:name="ss_T34C47N10Sii_lv3_c88e38680" w:id="23"/>
      <w:r>
        <w:t>(</w:t>
      </w:r>
      <w:bookmarkEnd w:id="23"/>
      <w:r>
        <w:t>ii) c</w:t>
      </w:r>
      <w:r w:rsidRPr="00414328">
        <w:t>reates and validates blocks of transactions</w:t>
      </w:r>
      <w:r>
        <w:t>; or</w:t>
      </w:r>
    </w:p>
    <w:p w:rsidR="00414328" w:rsidP="00414328" w:rsidRDefault="00414328" w14:paraId="490BB744" w14:textId="23344EA9">
      <w:pPr>
        <w:pStyle w:val="scnewcodesection"/>
      </w:pPr>
      <w:r>
        <w:tab/>
      </w:r>
      <w:r>
        <w:tab/>
      </w:r>
      <w:r>
        <w:tab/>
      </w:r>
      <w:bookmarkStart w:name="ss_T34C47N10Siii_lv3_9795496d2" w:id="24"/>
      <w:r>
        <w:t>(</w:t>
      </w:r>
      <w:bookmarkEnd w:id="24"/>
      <w:r>
        <w:t xml:space="preserve">iii) </w:t>
      </w:r>
      <w:r w:rsidR="00D6208F">
        <w:t>c</w:t>
      </w:r>
      <w:r w:rsidRPr="00D6208F" w:rsidR="00D6208F">
        <w:t>ontains and updates a copy of a blockchain</w:t>
      </w:r>
      <w:r w:rsidR="00D6208F">
        <w:t>.</w:t>
      </w:r>
    </w:p>
    <w:p w:rsidR="00D6208F" w:rsidP="00D6208F" w:rsidRDefault="00D6208F" w14:paraId="4C4A2AE1" w14:textId="292BF824">
      <w:pPr>
        <w:pStyle w:val="scnewcodesection"/>
      </w:pPr>
      <w:r>
        <w:tab/>
      </w:r>
      <w:r>
        <w:tab/>
      </w:r>
      <w:bookmarkStart w:name="ss_T34C47N10Sb_lv2_0a51db2e4" w:id="25"/>
      <w:r>
        <w:t>(</w:t>
      </w:r>
      <w:bookmarkEnd w:id="25"/>
      <w:r>
        <w:t>b) A node does not exercise discretion over transactions initiated by the end user of the blockchain protocol.</w:t>
      </w:r>
    </w:p>
    <w:p w:rsidR="00BE4CC0" w:rsidP="00D6208F" w:rsidRDefault="00BE4CC0" w14:paraId="32910A73" w14:textId="68C0358D">
      <w:pPr>
        <w:pStyle w:val="scnewcodesection"/>
      </w:pPr>
      <w:r>
        <w:tab/>
      </w:r>
      <w:bookmarkStart w:name="ss_T34C47N10S11_lv1_2b9a0a852" w:id="26"/>
      <w:r>
        <w:t>(</w:t>
      </w:r>
      <w:bookmarkEnd w:id="26"/>
      <w:r>
        <w:t xml:space="preserve">11) “Self‑hosted wallet” means a digital interface used to </w:t>
      </w:r>
      <w:r w:rsidRPr="00BE4CC0">
        <w:t>secure and transfer digital assets and</w:t>
      </w:r>
      <w:r>
        <w:t xml:space="preserve"> </w:t>
      </w:r>
      <w:r w:rsidRPr="00BE4CC0">
        <w:t>under which the owner of the digital asset retains independent control over the secured digital assets by the owner of the digital asset that are secured by a digital interface.</w:t>
      </w:r>
    </w:p>
    <w:p w:rsidR="00BE4CC0" w:rsidP="00D6208F" w:rsidRDefault="00BE4CC0" w14:paraId="160D29E9" w14:textId="2343F87D">
      <w:pPr>
        <w:pStyle w:val="scnewcodesection"/>
      </w:pPr>
      <w:r>
        <w:tab/>
      </w:r>
      <w:bookmarkStart w:name="ss_T34C47N10S12_lv1_6405af360" w:id="27"/>
      <w:r>
        <w:t>(</w:t>
      </w:r>
      <w:bookmarkEnd w:id="27"/>
      <w:r>
        <w:t xml:space="preserve">12) “Staking” </w:t>
      </w:r>
      <w:r w:rsidRPr="00BE4CC0">
        <w:t xml:space="preserve">means committing digital assets to a blockchain network to participate in such </w:t>
      </w:r>
      <w:r w:rsidRPr="00BE4CC0">
        <w:lastRenderedPageBreak/>
        <w:t>blockchain network’s operations by validating transactions, proposing and attesting to blocks, and securing the network.</w:t>
      </w:r>
    </w:p>
    <w:p w:rsidR="00BE4CC0" w:rsidP="00D6208F" w:rsidRDefault="00BE4CC0" w14:paraId="091BD2A1" w14:textId="631EF155">
      <w:pPr>
        <w:pStyle w:val="scnewcodesection"/>
      </w:pPr>
      <w:r>
        <w:tab/>
      </w:r>
      <w:bookmarkStart w:name="ss_T34C47N10S13_lv1_5cb4a1e0a" w:id="28"/>
      <w:r>
        <w:t>(</w:t>
      </w:r>
      <w:bookmarkEnd w:id="28"/>
      <w:r>
        <w:t xml:space="preserve">13) “Staking as a service” </w:t>
      </w:r>
      <w:r w:rsidRPr="00BE4CC0">
        <w:t>means the provision of technical staking services including, but not limited to, the operation of nodes and the associated infrastructure necessary to facilitate participation in blockchain networks’ consensus mechanisms by the service provider on behalf of an individual or entity that owns the digital assets being staked.</w:t>
      </w:r>
    </w:p>
    <w:p w:rsidR="00EB0BF6" w:rsidP="00EB0BF6" w:rsidRDefault="00EB0BF6" w14:paraId="49B3BDEB" w14:textId="77777777">
      <w:pPr>
        <w:pStyle w:val="scnewcodesection"/>
      </w:pPr>
    </w:p>
    <w:p w:rsidR="00EB0BF6" w:rsidP="00EB0BF6" w:rsidRDefault="00EB0BF6" w14:paraId="38C5255D" w14:textId="7CD41059">
      <w:pPr>
        <w:pStyle w:val="scnewcodesection"/>
      </w:pPr>
      <w:r>
        <w:tab/>
      </w:r>
      <w:bookmarkStart w:name="ns_T34C47N20_809186bb9" w:id="29"/>
      <w:r>
        <w:t>S</w:t>
      </w:r>
      <w:bookmarkEnd w:id="29"/>
      <w:r>
        <w:t>ection 34‑47‑20.</w:t>
      </w:r>
      <w:r>
        <w:tab/>
      </w:r>
      <w:bookmarkStart w:name="up_5d16bfd34" w:id="30"/>
      <w:r w:rsidR="00263F5E">
        <w:t>A</w:t>
      </w:r>
      <w:bookmarkEnd w:id="30"/>
      <w:r w:rsidR="00263F5E">
        <w:t xml:space="preserve"> governing authority shall not:</w:t>
      </w:r>
    </w:p>
    <w:p w:rsidR="00263F5E" w:rsidP="00EB0BF6" w:rsidRDefault="00263F5E" w14:paraId="0835EC78" w14:textId="4493B85A">
      <w:pPr>
        <w:pStyle w:val="scnewcodesection"/>
      </w:pPr>
      <w:r>
        <w:tab/>
      </w:r>
      <w:bookmarkStart w:name="ss_T34C47N20S1_lv1_af26415cc" w:id="31"/>
      <w:r>
        <w:t>(</w:t>
      </w:r>
      <w:bookmarkEnd w:id="31"/>
      <w:r>
        <w:t>1) accept or require a payment using central bank digital currency; and</w:t>
      </w:r>
    </w:p>
    <w:p w:rsidR="00263F5E" w:rsidP="00EB0BF6" w:rsidRDefault="00263F5E" w14:paraId="3F7DD96D" w14:textId="48F24264">
      <w:pPr>
        <w:pStyle w:val="scnewcodesection"/>
      </w:pPr>
      <w:r>
        <w:tab/>
      </w:r>
      <w:bookmarkStart w:name="ss_T34C47N20S2_lv1_b524526ce" w:id="32"/>
      <w:r>
        <w:t>(</w:t>
      </w:r>
      <w:bookmarkEnd w:id="32"/>
      <w:r>
        <w:t>2) participate in any test of central bank digital currency by the Board of Governors of the Federal Reserve System or branch or agency of the federal government.</w:t>
      </w:r>
    </w:p>
    <w:p w:rsidR="00EB0BF6" w:rsidP="00EB0BF6" w:rsidRDefault="00EB0BF6" w14:paraId="243EC6ED" w14:textId="77777777">
      <w:pPr>
        <w:pStyle w:val="scnewcodesection"/>
      </w:pPr>
    </w:p>
    <w:p w:rsidR="00EB0BF6" w:rsidP="00EB0BF6" w:rsidRDefault="00EB0BF6" w14:paraId="67B75A29" w14:textId="4C846AC4">
      <w:pPr>
        <w:pStyle w:val="scnewcodesection"/>
      </w:pPr>
      <w:r>
        <w:tab/>
      </w:r>
      <w:bookmarkStart w:name="ns_T34C47N30_748c85df7" w:id="33"/>
      <w:r>
        <w:t>S</w:t>
      </w:r>
      <w:bookmarkEnd w:id="33"/>
      <w:r>
        <w:t>ection 34‑47‑30.</w:t>
      </w:r>
      <w:r>
        <w:tab/>
      </w:r>
      <w:bookmarkStart w:name="ss_T34C47N30SA_lv1_8cf0439d5" w:id="34"/>
      <w:r w:rsidR="008A2D78">
        <w:t>(</w:t>
      </w:r>
      <w:bookmarkEnd w:id="34"/>
      <w:r w:rsidR="008A2D78">
        <w:t xml:space="preserve">A) </w:t>
      </w:r>
      <w:r w:rsidRPr="008A2D78" w:rsidR="008A2D78">
        <w:t>An individual or business shall not be prohibited, restricted, or otherwise prevented from:</w:t>
      </w:r>
    </w:p>
    <w:p w:rsidR="008A2D78" w:rsidP="00EB0BF6" w:rsidRDefault="008A2D78" w14:paraId="03C9A718" w14:textId="4C00CD98">
      <w:pPr>
        <w:pStyle w:val="scnewcodesection"/>
      </w:pPr>
      <w:r>
        <w:tab/>
      </w:r>
      <w:r>
        <w:tab/>
      </w:r>
      <w:bookmarkStart w:name="ss_T34C47N30S1_lv2_d6752ee80" w:id="35"/>
      <w:r>
        <w:t>(</w:t>
      </w:r>
      <w:bookmarkEnd w:id="35"/>
      <w:r>
        <w:t>1) a</w:t>
      </w:r>
      <w:r w:rsidRPr="008A2D78">
        <w:t>ccepting digital assets to purchase legal goods or services; or</w:t>
      </w:r>
    </w:p>
    <w:p w:rsidR="008A2D78" w:rsidP="00EB0BF6" w:rsidRDefault="008A2D78" w14:paraId="282E8A49" w14:textId="2F0D0183">
      <w:pPr>
        <w:pStyle w:val="scnewcodesection"/>
      </w:pPr>
      <w:r>
        <w:tab/>
      </w:r>
      <w:r>
        <w:tab/>
      </w:r>
      <w:bookmarkStart w:name="ss_T34C47N30S2_lv2_b7c39e2fa" w:id="36"/>
      <w:r>
        <w:t>(</w:t>
      </w:r>
      <w:bookmarkEnd w:id="36"/>
      <w:r>
        <w:t xml:space="preserve">2) </w:t>
      </w:r>
      <w:r w:rsidRPr="008A2D78">
        <w:t>using a self‑hosted wallet or hardware wallet, to maintain self‑custody of digital assets.</w:t>
      </w:r>
    </w:p>
    <w:p w:rsidR="008A2D78" w:rsidP="00EB0BF6" w:rsidRDefault="008A2D78" w14:paraId="65491123" w14:textId="6BC758FB">
      <w:pPr>
        <w:pStyle w:val="scnewcodesection"/>
      </w:pPr>
      <w:r>
        <w:tab/>
      </w:r>
      <w:bookmarkStart w:name="ss_T34C47N30SB_lv1_c11155cbe" w:id="37"/>
      <w:r>
        <w:t>(</w:t>
      </w:r>
      <w:bookmarkEnd w:id="37"/>
      <w:r>
        <w:t xml:space="preserve">B) </w:t>
      </w:r>
      <w:r w:rsidRPr="008A2D78">
        <w:t xml:space="preserve">Digital assets used as a method of payment may not be subject to any additional tax, withholding, assessment, or charge by the </w:t>
      </w:r>
      <w:r w:rsidR="00616889">
        <w:t>s</w:t>
      </w:r>
      <w:r w:rsidRPr="008A2D78">
        <w:t xml:space="preserve">tate or </w:t>
      </w:r>
      <w:proofErr w:type="gramStart"/>
      <w:r w:rsidRPr="008A2D78">
        <w:t>a local</w:t>
      </w:r>
      <w:proofErr w:type="gramEnd"/>
      <w:r w:rsidRPr="008A2D78">
        <w:t xml:space="preserve"> government that is based solely on the use of the digital asset as the method of payment.</w:t>
      </w:r>
    </w:p>
    <w:p w:rsidR="000E0BA1" w:rsidP="00EB0BF6" w:rsidRDefault="000E0BA1" w14:paraId="2F961F96" w14:textId="4955E540">
      <w:pPr>
        <w:pStyle w:val="scnewcodesection"/>
      </w:pPr>
      <w:r>
        <w:tab/>
      </w:r>
      <w:bookmarkStart w:name="ss_T34C47N30SC_lv1_2a5bcdd26" w:id="38"/>
      <w:r>
        <w:t>(</w:t>
      </w:r>
      <w:bookmarkEnd w:id="38"/>
      <w:r>
        <w:t xml:space="preserve">C) </w:t>
      </w:r>
      <w:r w:rsidRPr="000E0BA1">
        <w:t xml:space="preserve">This section shall not </w:t>
      </w:r>
      <w:r>
        <w:t xml:space="preserve">be construed to </w:t>
      </w:r>
      <w:r w:rsidRPr="000E0BA1">
        <w:t xml:space="preserve">prohibit the </w:t>
      </w:r>
      <w:r w:rsidR="00616889">
        <w:t>s</w:t>
      </w:r>
      <w:r w:rsidRPr="000E0BA1">
        <w:t>tate or a local government from imposing or collecting a tax, withholding, assessment, or charge that would otherwise be imposed or collected if the transaction had taken place with United States legal tender.</w:t>
      </w:r>
    </w:p>
    <w:p w:rsidR="00EB0BF6" w:rsidP="00EB0BF6" w:rsidRDefault="00EB0BF6" w14:paraId="35A3A88A" w14:textId="77777777">
      <w:pPr>
        <w:pStyle w:val="scnewcodesection"/>
      </w:pPr>
    </w:p>
    <w:p w:rsidR="00766548" w:rsidP="00EB0BF6" w:rsidRDefault="00EB0BF6" w14:paraId="0F7CD2A9" w14:textId="5B81C836">
      <w:pPr>
        <w:pStyle w:val="scnewcodesection"/>
      </w:pPr>
      <w:r>
        <w:tab/>
      </w:r>
      <w:bookmarkStart w:name="ns_T34C47N40_bec2461d4" w:id="39"/>
      <w:r>
        <w:t>S</w:t>
      </w:r>
      <w:bookmarkEnd w:id="39"/>
      <w:r>
        <w:t>ection 34‑47‑40.</w:t>
      </w:r>
      <w:r>
        <w:tab/>
      </w:r>
      <w:bookmarkStart w:name="up_2a4810d8" w:id="40"/>
      <w:r w:rsidR="00766548">
        <w:t xml:space="preserve"> </w:t>
      </w:r>
      <w:bookmarkEnd w:id="40"/>
      <w:r w:rsidR="000B696E">
        <w:t xml:space="preserve">(A) </w:t>
      </w:r>
      <w:r w:rsidRPr="00766548" w:rsidR="00766548">
        <w:t>In areas that are zoned for industrial use, a political subdivision shall not:</w:t>
      </w:r>
    </w:p>
    <w:p w:rsidR="00766548" w:rsidP="00EB0BF6" w:rsidRDefault="00766548" w14:paraId="38E8D1E6" w14:textId="7472ED65">
      <w:pPr>
        <w:pStyle w:val="scnewcodesection"/>
      </w:pPr>
      <w:r>
        <w:tab/>
      </w:r>
      <w:r>
        <w:tab/>
      </w:r>
      <w:bookmarkStart w:name="ss_T34C47N40S1_lv1_3be96613a" w:id="41"/>
      <w:r>
        <w:t>(</w:t>
      </w:r>
      <w:bookmarkEnd w:id="41"/>
      <w:r>
        <w:t xml:space="preserve">1) </w:t>
      </w:r>
      <w:r w:rsidRPr="00766548">
        <w:t xml:space="preserve">place restrictions on a digital asset mining business that do not </w:t>
      </w:r>
      <w:r>
        <w:t xml:space="preserve">generally </w:t>
      </w:r>
      <w:r w:rsidRPr="00766548">
        <w:t xml:space="preserve">apply to businesses in that </w:t>
      </w:r>
      <w:proofErr w:type="gramStart"/>
      <w:r w:rsidRPr="00766548">
        <w:t>area</w:t>
      </w:r>
      <w:r>
        <w:t>;</w:t>
      </w:r>
      <w:proofErr w:type="gramEnd"/>
    </w:p>
    <w:p w:rsidR="00766548" w:rsidP="00EB0BF6" w:rsidRDefault="00766548" w14:paraId="138EF0DE" w14:textId="09FAAB32">
      <w:pPr>
        <w:pStyle w:val="scnewcodesection"/>
      </w:pPr>
      <w:r>
        <w:tab/>
      </w:r>
      <w:r>
        <w:tab/>
      </w:r>
      <w:bookmarkStart w:name="ss_T34C47N40S2_lv1_84110f827" w:id="42"/>
      <w:r>
        <w:t>(</w:t>
      </w:r>
      <w:bookmarkEnd w:id="42"/>
      <w:r>
        <w:t xml:space="preserve">2) </w:t>
      </w:r>
      <w:r w:rsidRPr="00150717" w:rsidR="00150717">
        <w:t xml:space="preserve">place a specific limit on sound decibels generated from a digital asset mining business other than limits generally imposed for sound pollution </w:t>
      </w:r>
      <w:r w:rsidR="00150717">
        <w:t>in that area; or</w:t>
      </w:r>
    </w:p>
    <w:p w:rsidR="00150717" w:rsidP="00EB0BF6" w:rsidRDefault="00150717" w14:paraId="35B21C4F" w14:textId="1AA5757A">
      <w:pPr>
        <w:pStyle w:val="scnewcodesection"/>
      </w:pPr>
      <w:r>
        <w:tab/>
      </w:r>
      <w:r>
        <w:tab/>
      </w:r>
      <w:bookmarkStart w:name="ss_T34C47N40S3_lv1_d5be87c23" w:id="43"/>
      <w:r>
        <w:t>(</w:t>
      </w:r>
      <w:bookmarkEnd w:id="43"/>
      <w:r>
        <w:t xml:space="preserve">3) </w:t>
      </w:r>
      <w:r w:rsidRPr="00150717">
        <w:t>change the zoning of a digital asset mining business without going through the proper notice and comment.</w:t>
      </w:r>
    </w:p>
    <w:p w:rsidR="00150717" w:rsidP="00EB0BF6" w:rsidRDefault="00150717" w14:paraId="0E6B60A8" w14:textId="654EAB86">
      <w:pPr>
        <w:pStyle w:val="scnewcodesection"/>
      </w:pPr>
      <w:r>
        <w:tab/>
      </w:r>
      <w:bookmarkStart w:name="ss_T34C47N40SC_lv2_4327b3628" w:id="44"/>
      <w:r>
        <w:t>(</w:t>
      </w:r>
      <w:bookmarkEnd w:id="44"/>
      <w:r w:rsidR="000B696E">
        <w:t>B)</w:t>
      </w:r>
      <w:r>
        <w:t xml:space="preserve"> </w:t>
      </w:r>
      <w:r w:rsidRPr="00150717">
        <w:t>A digital asset mining business may appeal a change in zoning to the proper court of jurisdiction.</w:t>
      </w:r>
    </w:p>
    <w:p w:rsidR="00EB0BF6" w:rsidP="00EB0BF6" w:rsidRDefault="00EB0BF6" w14:paraId="7C71C3B6" w14:textId="77777777">
      <w:pPr>
        <w:pStyle w:val="scnewcodesection"/>
      </w:pPr>
    </w:p>
    <w:p w:rsidR="00EB0BF6" w:rsidP="00EB0BF6" w:rsidRDefault="00EB0BF6" w14:paraId="203AE970" w14:textId="29FAF116">
      <w:pPr>
        <w:pStyle w:val="scnewcodesection"/>
      </w:pPr>
      <w:r>
        <w:tab/>
      </w:r>
      <w:bookmarkStart w:name="ns_T34C47N50_a50b15cd9" w:id="45"/>
      <w:r>
        <w:t>S</w:t>
      </w:r>
      <w:bookmarkEnd w:id="45"/>
      <w:r>
        <w:t>ection 34‑47‑50.</w:t>
      </w:r>
      <w:r>
        <w:tab/>
      </w:r>
      <w:bookmarkStart w:name="up_536987422" w:id="46"/>
      <w:r w:rsidRPr="00150717" w:rsidR="00150717">
        <w:t>A</w:t>
      </w:r>
      <w:bookmarkEnd w:id="46"/>
      <w:r w:rsidRPr="00150717" w:rsidR="00150717">
        <w:t xml:space="preserve"> digital asset mining business shall</w:t>
      </w:r>
      <w:r w:rsidR="00150717">
        <w:t>:</w:t>
      </w:r>
    </w:p>
    <w:p w:rsidR="00150717" w:rsidP="00EB0BF6" w:rsidRDefault="00150717" w14:paraId="2CD39C3F" w14:textId="68892A44">
      <w:pPr>
        <w:pStyle w:val="scnewcodesection"/>
      </w:pPr>
      <w:r>
        <w:tab/>
      </w:r>
      <w:bookmarkStart w:name="ss_T34C47N50S1_lv1_43943b401" w:id="47"/>
      <w:r>
        <w:t>(</w:t>
      </w:r>
      <w:bookmarkEnd w:id="47"/>
      <w:r>
        <w:t xml:space="preserve">1) </w:t>
      </w:r>
      <w:r w:rsidRPr="00150717">
        <w:t xml:space="preserve">operate in a manner </w:t>
      </w:r>
      <w:r w:rsidR="003D0F05">
        <w:t>that</w:t>
      </w:r>
      <w:r w:rsidRPr="00414328" w:rsidR="003D0F05">
        <w:t xml:space="preserve"> </w:t>
      </w:r>
      <w:r w:rsidRPr="00150717">
        <w:t>shall not place any additional stress on the electrical grid for which they are connected</w:t>
      </w:r>
      <w:r>
        <w:t>; and</w:t>
      </w:r>
    </w:p>
    <w:p w:rsidR="00150717" w:rsidP="00EB0BF6" w:rsidRDefault="00150717" w14:paraId="0D99D500" w14:textId="72F92BB8">
      <w:pPr>
        <w:pStyle w:val="scnewcodesection"/>
      </w:pPr>
      <w:r>
        <w:tab/>
      </w:r>
      <w:bookmarkStart w:name="ss_T34C47N50S2_lv1_d05c727d5" w:id="48"/>
      <w:r>
        <w:t>(</w:t>
      </w:r>
      <w:bookmarkEnd w:id="48"/>
      <w:r>
        <w:t xml:space="preserve">2) </w:t>
      </w:r>
      <w:r w:rsidRPr="00150717">
        <w:t xml:space="preserve">upon request, provide a copy of their power purchase agreement to the Public Service </w:t>
      </w:r>
      <w:r w:rsidRPr="00150717">
        <w:lastRenderedPageBreak/>
        <w:t>Commission demonstrating that the digital asset mining business can reduce power consumption during periods of electrical grid stress.</w:t>
      </w:r>
    </w:p>
    <w:p w:rsidR="00EB0BF6" w:rsidP="00EB0BF6" w:rsidRDefault="00EB0BF6" w14:paraId="7CCF87E1" w14:textId="77777777">
      <w:pPr>
        <w:pStyle w:val="scnewcodesection"/>
      </w:pPr>
    </w:p>
    <w:p w:rsidR="009E7B7F" w:rsidP="00296CAD" w:rsidRDefault="00EB0BF6" w14:paraId="57DA9296" w14:textId="4E9B9EE1">
      <w:pPr>
        <w:pStyle w:val="scnewcodesection"/>
      </w:pPr>
      <w:r>
        <w:tab/>
      </w:r>
      <w:bookmarkStart w:name="ns_T34C47N60_d0bacd77e" w:id="49"/>
      <w:r>
        <w:t>S</w:t>
      </w:r>
      <w:bookmarkEnd w:id="49"/>
      <w:r>
        <w:t>ection 34</w:t>
      </w:r>
      <w:r>
        <w:rPr>
          <w:rFonts w:ascii="Cambria Math" w:hAnsi="Cambria Math" w:cs="Cambria Math"/>
        </w:rPr>
        <w:t>‑</w:t>
      </w:r>
      <w:r>
        <w:t>47</w:t>
      </w:r>
      <w:r>
        <w:rPr>
          <w:rFonts w:ascii="Cambria Math" w:hAnsi="Cambria Math" w:cs="Cambria Math"/>
        </w:rPr>
        <w:t>‑</w:t>
      </w:r>
      <w:r>
        <w:t>60.</w:t>
      </w:r>
      <w:r>
        <w:tab/>
      </w:r>
      <w:bookmarkStart w:name="ss_T34C47N60SA_lv1_1f876f2bf" w:id="50"/>
      <w:r w:rsidR="00864E50">
        <w:t>(</w:t>
      </w:r>
      <w:bookmarkEnd w:id="50"/>
      <w:r w:rsidR="00864E50">
        <w:t>A)</w:t>
      </w:r>
      <w:r w:rsidR="009E7B7F">
        <w:t xml:space="preserve"> A money </w:t>
      </w:r>
      <w:proofErr w:type="gramStart"/>
      <w:r w:rsidR="009E7B7F">
        <w:t>transmitter</w:t>
      </w:r>
      <w:proofErr w:type="gramEnd"/>
      <w:r w:rsidR="009E7B7F">
        <w:t xml:space="preserve"> license pursuant to Article 2, Chapter 11, Title 35 shall not be required </w:t>
      </w:r>
      <w:r w:rsidRPr="00296CAD" w:rsidR="00296CAD">
        <w:t>of</w:t>
      </w:r>
      <w:r w:rsidR="009E7B7F">
        <w:t xml:space="preserve"> an individual or business</w:t>
      </w:r>
      <w:r w:rsidRPr="00296CAD" w:rsidR="00296CAD">
        <w:t xml:space="preserve"> due to their participation in the following activities</w:t>
      </w:r>
      <w:r w:rsidR="009E7B7F">
        <w:t>:</w:t>
      </w:r>
    </w:p>
    <w:p w:rsidR="00EB0BF6" w:rsidP="00EB0BF6" w:rsidRDefault="009E7B7F" w14:paraId="556B1041" w14:textId="1A0F229D">
      <w:pPr>
        <w:pStyle w:val="scnewcodesection"/>
      </w:pPr>
      <w:r>
        <w:tab/>
      </w:r>
      <w:r>
        <w:tab/>
      </w:r>
      <w:bookmarkStart w:name="ss_T34C47N60S1_lv2_79cac39f5" w:id="51"/>
      <w:r>
        <w:t>(</w:t>
      </w:r>
      <w:bookmarkEnd w:id="51"/>
      <w:r>
        <w:t xml:space="preserve">1) </w:t>
      </w:r>
      <w:r w:rsidRPr="00864E50" w:rsidR="00864E50">
        <w:t xml:space="preserve">digital asset </w:t>
      </w:r>
      <w:proofErr w:type="gramStart"/>
      <w:r w:rsidRPr="00864E50" w:rsidR="00864E50">
        <w:t>mining</w:t>
      </w:r>
      <w:r>
        <w:t>;</w:t>
      </w:r>
      <w:proofErr w:type="gramEnd"/>
    </w:p>
    <w:p w:rsidR="009E7B7F" w:rsidP="00EB0BF6" w:rsidRDefault="009E7B7F" w14:paraId="34572113" w14:textId="71BCE188">
      <w:pPr>
        <w:pStyle w:val="scnewcodesection"/>
      </w:pPr>
      <w:r>
        <w:tab/>
      </w:r>
      <w:r>
        <w:tab/>
      </w:r>
      <w:bookmarkStart w:name="ss_T34C47N60S2_lv2_d351d7b40" w:id="52"/>
      <w:r>
        <w:t>(</w:t>
      </w:r>
      <w:bookmarkEnd w:id="52"/>
      <w:r>
        <w:t>2) o</w:t>
      </w:r>
      <w:r w:rsidRPr="009E7B7F">
        <w:t xml:space="preserve">perating a node or a series of nodes on a blockchain </w:t>
      </w:r>
      <w:proofErr w:type="gramStart"/>
      <w:r w:rsidRPr="009E7B7F">
        <w:t>protocol</w:t>
      </w:r>
      <w:r>
        <w:t>;</w:t>
      </w:r>
      <w:proofErr w:type="gramEnd"/>
    </w:p>
    <w:p w:rsidR="009E7B7F" w:rsidP="00EB0BF6" w:rsidRDefault="009E7B7F" w14:paraId="55758B46" w14:textId="57FFE6D9">
      <w:pPr>
        <w:pStyle w:val="scnewcodesection"/>
      </w:pPr>
      <w:r>
        <w:tab/>
      </w:r>
      <w:r>
        <w:tab/>
      </w:r>
      <w:bookmarkStart w:name="ss_T34C47N60S3_lv2_3c8b88f29" w:id="53"/>
      <w:r>
        <w:t>(</w:t>
      </w:r>
      <w:bookmarkEnd w:id="53"/>
      <w:r>
        <w:t xml:space="preserve">3) </w:t>
      </w:r>
      <w:r w:rsidRPr="009E7B7F">
        <w:t xml:space="preserve">developing software on a blockchain protocol, even if the software effectuates the exchange of one digital asset for another digital </w:t>
      </w:r>
      <w:proofErr w:type="gramStart"/>
      <w:r w:rsidRPr="009E7B7F">
        <w:t>asset</w:t>
      </w:r>
      <w:r>
        <w:t>;</w:t>
      </w:r>
      <w:proofErr w:type="gramEnd"/>
      <w:r>
        <w:t xml:space="preserve"> or</w:t>
      </w:r>
    </w:p>
    <w:p w:rsidR="009E7B7F" w:rsidP="00296CAD" w:rsidRDefault="009E7B7F" w14:paraId="15CEC7F8" w14:textId="78FFEA8E">
      <w:pPr>
        <w:pStyle w:val="scnewcodesection"/>
      </w:pPr>
      <w:r>
        <w:tab/>
      </w:r>
      <w:r>
        <w:tab/>
      </w:r>
      <w:bookmarkStart w:name="ss_T34C47N60S4_lv2_7db616489" w:id="54"/>
      <w:r>
        <w:t>(</w:t>
      </w:r>
      <w:bookmarkEnd w:id="54"/>
      <w:r>
        <w:t xml:space="preserve">4) </w:t>
      </w:r>
      <w:r w:rsidRPr="00296CAD" w:rsidR="00296CAD">
        <w:t>exchanging</w:t>
      </w:r>
      <w:r w:rsidRPr="009E7B7F">
        <w:t xml:space="preserve"> a digital asset for another digital asset </w:t>
      </w:r>
      <w:r w:rsidRPr="00296CAD" w:rsidR="00296CAD">
        <w:t>without exchanging</w:t>
      </w:r>
      <w:r w:rsidRPr="009E7B7F">
        <w:t xml:space="preserve"> digital assets for legal tender or bank deposits</w:t>
      </w:r>
      <w:r>
        <w:t>.</w:t>
      </w:r>
    </w:p>
    <w:p w:rsidR="00864E50" w:rsidP="00EB0BF6" w:rsidRDefault="00864E50" w14:paraId="5F04A855" w14:textId="5F3BE9C8">
      <w:pPr>
        <w:pStyle w:val="scnewcodesection"/>
      </w:pPr>
      <w:r>
        <w:tab/>
      </w:r>
      <w:bookmarkStart w:name="ss_T34C47N60SB_lv1_b94bdbd83" w:id="55"/>
      <w:r>
        <w:t>(</w:t>
      </w:r>
      <w:bookmarkEnd w:id="55"/>
      <w:r w:rsidR="0080387C">
        <w:t>B</w:t>
      </w:r>
      <w:r>
        <w:t xml:space="preserve">) </w:t>
      </w:r>
      <w:r w:rsidRPr="00864E50">
        <w:t>An individual or business shall not be prohibited from operating a node for the purpose of connecting to a blockchain protocol and participating in such blockchain protocol’s operations.</w:t>
      </w:r>
    </w:p>
    <w:p w:rsidR="00864E50" w:rsidP="00EB0BF6" w:rsidRDefault="00864E50" w14:paraId="1F6D4F4E" w14:textId="18CB6B38">
      <w:pPr>
        <w:pStyle w:val="scnewcodesection"/>
      </w:pPr>
      <w:r>
        <w:tab/>
      </w:r>
      <w:bookmarkStart w:name="ss_T34C47N60SC_lv1_7532dca92" w:id="56"/>
      <w:r>
        <w:t>(</w:t>
      </w:r>
      <w:bookmarkEnd w:id="56"/>
      <w:r w:rsidR="0080387C">
        <w:t>C</w:t>
      </w:r>
      <w:r>
        <w:t>) A</w:t>
      </w:r>
      <w:r w:rsidRPr="00864E50">
        <w:t xml:space="preserve"> business offering to provide digital asset mining as a service or staking as a service for individuals or to other businesses </w:t>
      </w:r>
      <w:r>
        <w:t>is</w:t>
      </w:r>
      <w:r w:rsidRPr="00864E50">
        <w:t xml:space="preserve"> not offering </w:t>
      </w:r>
      <w:proofErr w:type="gramStart"/>
      <w:r w:rsidRPr="00864E50">
        <w:t>a security</w:t>
      </w:r>
      <w:proofErr w:type="gramEnd"/>
      <w:r w:rsidRPr="00864E50">
        <w:t xml:space="preserve"> pursuant to Title 35.</w:t>
      </w:r>
    </w:p>
    <w:p w:rsidR="00EB0BF6" w:rsidP="00EB0BF6" w:rsidRDefault="00EB0BF6" w14:paraId="5BFAF803" w14:textId="77777777">
      <w:pPr>
        <w:pStyle w:val="scnewcodesection"/>
      </w:pPr>
    </w:p>
    <w:p w:rsidR="00532333" w:rsidP="00EB0BF6" w:rsidRDefault="00EB0BF6" w14:paraId="24BB4810" w14:textId="7F8A2F3D">
      <w:pPr>
        <w:pStyle w:val="scnewcodesection"/>
      </w:pPr>
      <w:r>
        <w:tab/>
      </w:r>
      <w:bookmarkStart w:name="ns_T34C47N70_530defe3f" w:id="57"/>
      <w:r>
        <w:t>S</w:t>
      </w:r>
      <w:bookmarkEnd w:id="57"/>
      <w:r>
        <w:t>ection 34‑47‑70.</w:t>
      </w:r>
      <w:r>
        <w:tab/>
      </w:r>
      <w:r w:rsidR="00864E50">
        <w:t xml:space="preserve">Nothing contained in this chapter shall prevent the Attorney General from instituting action alleging fraud against an individual who or business that </w:t>
      </w:r>
      <w:r w:rsidR="009E7B7F">
        <w:t xml:space="preserve">fraudulently </w:t>
      </w:r>
      <w:r w:rsidR="00864E50">
        <w:t>claims to be offering digital asset mining as service or staking as a service.</w:t>
      </w:r>
    </w:p>
    <w:p w:rsidRPr="00DF3B44" w:rsidR="007E06BB" w:rsidP="00787433" w:rsidRDefault="007E06BB" w14:paraId="3D8F1FED" w14:textId="2D800E8F">
      <w:pPr>
        <w:pStyle w:val="scemptyline"/>
      </w:pPr>
    </w:p>
    <w:p w:rsidRPr="00DF3B44" w:rsidR="007A10F1" w:rsidP="007A10F1" w:rsidRDefault="00E27805" w14:paraId="0E9393B4" w14:textId="3A662836">
      <w:pPr>
        <w:pStyle w:val="scnoncodifiedsection"/>
      </w:pPr>
      <w:bookmarkStart w:name="bs_num_2_lastsection" w:id="58"/>
      <w:bookmarkStart w:name="eff_date_section" w:id="59"/>
      <w:r w:rsidRPr="00DF3B44">
        <w:t>S</w:t>
      </w:r>
      <w:bookmarkEnd w:id="58"/>
      <w:r w:rsidRPr="00DF3B44">
        <w:t>ECTION 2.</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465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78A3" w14:textId="31E7CAA5" w:rsidR="00D4730A" w:rsidRPr="00BC78CD" w:rsidRDefault="00D4730A" w:rsidP="0057453C">
    <w:pPr>
      <w:pStyle w:val="sccoversheetfooter"/>
    </w:pPr>
    <w:r w:rsidRPr="00BC78CD">
      <w:t>[</w:t>
    </w:r>
    <w:sdt>
      <w:sdtPr>
        <w:alias w:val="footer_billnumber"/>
        <w:tag w:val="footer_billnumber"/>
        <w:id w:val="-772316136"/>
        <w:placeholder>
          <w:docPart w:val="DefaultPlaceholder_-1854013440"/>
        </w:placeholder>
        <w:text/>
      </w:sdtPr>
      <w:sdtContent>
        <w:r>
          <w:t>163</w:t>
        </w:r>
      </w:sdtContent>
    </w:sdt>
    <w:r>
      <w:t>-</w:t>
    </w:r>
    <w:sdt>
      <w:sdtPr>
        <w:id w:val="1913347025"/>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97859FF" w:rsidR="00685035" w:rsidRPr="007B4AF7" w:rsidRDefault="0049685B"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220C56">
              <w:t>[01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1D6E4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75"/>
    <w:rsid w:val="00002E0E"/>
    <w:rsid w:val="00011182"/>
    <w:rsid w:val="00012912"/>
    <w:rsid w:val="00017FB0"/>
    <w:rsid w:val="00020B5D"/>
    <w:rsid w:val="00026421"/>
    <w:rsid w:val="00030409"/>
    <w:rsid w:val="000338CC"/>
    <w:rsid w:val="00037F04"/>
    <w:rsid w:val="000404BF"/>
    <w:rsid w:val="00044B84"/>
    <w:rsid w:val="000452A6"/>
    <w:rsid w:val="000479D0"/>
    <w:rsid w:val="0006464F"/>
    <w:rsid w:val="0006561C"/>
    <w:rsid w:val="00066B54"/>
    <w:rsid w:val="00066CE3"/>
    <w:rsid w:val="00072FCD"/>
    <w:rsid w:val="0007446D"/>
    <w:rsid w:val="00074A4F"/>
    <w:rsid w:val="00077B65"/>
    <w:rsid w:val="00093EC4"/>
    <w:rsid w:val="00094D30"/>
    <w:rsid w:val="000A3C25"/>
    <w:rsid w:val="000B011E"/>
    <w:rsid w:val="000B4C02"/>
    <w:rsid w:val="000B5B4A"/>
    <w:rsid w:val="000B696E"/>
    <w:rsid w:val="000B7FE1"/>
    <w:rsid w:val="000C3E88"/>
    <w:rsid w:val="000C46B9"/>
    <w:rsid w:val="000C58E4"/>
    <w:rsid w:val="000C6F9A"/>
    <w:rsid w:val="000D2F44"/>
    <w:rsid w:val="000D33E4"/>
    <w:rsid w:val="000E0BA1"/>
    <w:rsid w:val="000E578A"/>
    <w:rsid w:val="000F16DF"/>
    <w:rsid w:val="000F2250"/>
    <w:rsid w:val="000F4B15"/>
    <w:rsid w:val="0010329A"/>
    <w:rsid w:val="00105756"/>
    <w:rsid w:val="001160A4"/>
    <w:rsid w:val="001164F9"/>
    <w:rsid w:val="0011719C"/>
    <w:rsid w:val="0011726D"/>
    <w:rsid w:val="00131A6A"/>
    <w:rsid w:val="00140049"/>
    <w:rsid w:val="00150717"/>
    <w:rsid w:val="0016579D"/>
    <w:rsid w:val="00171601"/>
    <w:rsid w:val="001730EB"/>
    <w:rsid w:val="00173276"/>
    <w:rsid w:val="00176122"/>
    <w:rsid w:val="0019025B"/>
    <w:rsid w:val="00192AF7"/>
    <w:rsid w:val="00197366"/>
    <w:rsid w:val="001A136C"/>
    <w:rsid w:val="001B6DA2"/>
    <w:rsid w:val="001C25EC"/>
    <w:rsid w:val="001D6A64"/>
    <w:rsid w:val="001D6E45"/>
    <w:rsid w:val="001E6AC5"/>
    <w:rsid w:val="001F2A41"/>
    <w:rsid w:val="001F313F"/>
    <w:rsid w:val="001F331D"/>
    <w:rsid w:val="001F394C"/>
    <w:rsid w:val="001F77B2"/>
    <w:rsid w:val="002038AA"/>
    <w:rsid w:val="002114C8"/>
    <w:rsid w:val="0021166F"/>
    <w:rsid w:val="00213610"/>
    <w:rsid w:val="00214225"/>
    <w:rsid w:val="002162DF"/>
    <w:rsid w:val="00220C56"/>
    <w:rsid w:val="00220CEB"/>
    <w:rsid w:val="00230038"/>
    <w:rsid w:val="00233975"/>
    <w:rsid w:val="00234F8C"/>
    <w:rsid w:val="00236D73"/>
    <w:rsid w:val="00246535"/>
    <w:rsid w:val="00257F60"/>
    <w:rsid w:val="002625EA"/>
    <w:rsid w:val="00262AC5"/>
    <w:rsid w:val="00263F5E"/>
    <w:rsid w:val="00264AE9"/>
    <w:rsid w:val="00275AE6"/>
    <w:rsid w:val="002836D8"/>
    <w:rsid w:val="0029018B"/>
    <w:rsid w:val="00296C9C"/>
    <w:rsid w:val="00296CAD"/>
    <w:rsid w:val="002A7989"/>
    <w:rsid w:val="002B02F3"/>
    <w:rsid w:val="002B3A11"/>
    <w:rsid w:val="002B49DA"/>
    <w:rsid w:val="002C3463"/>
    <w:rsid w:val="002D0042"/>
    <w:rsid w:val="002D1E73"/>
    <w:rsid w:val="002D266D"/>
    <w:rsid w:val="002D5B3D"/>
    <w:rsid w:val="002D7447"/>
    <w:rsid w:val="002E315A"/>
    <w:rsid w:val="002E4F8C"/>
    <w:rsid w:val="002F560C"/>
    <w:rsid w:val="002F5847"/>
    <w:rsid w:val="0030425A"/>
    <w:rsid w:val="00316633"/>
    <w:rsid w:val="003421F1"/>
    <w:rsid w:val="0034279C"/>
    <w:rsid w:val="00354F64"/>
    <w:rsid w:val="003559A1"/>
    <w:rsid w:val="00361563"/>
    <w:rsid w:val="00363B67"/>
    <w:rsid w:val="0036442B"/>
    <w:rsid w:val="00371D36"/>
    <w:rsid w:val="00373A7F"/>
    <w:rsid w:val="00373E17"/>
    <w:rsid w:val="003775E6"/>
    <w:rsid w:val="00381998"/>
    <w:rsid w:val="00395B0F"/>
    <w:rsid w:val="003A5F1C"/>
    <w:rsid w:val="003C3DDF"/>
    <w:rsid w:val="003C3E2E"/>
    <w:rsid w:val="003D0F05"/>
    <w:rsid w:val="003D4A3C"/>
    <w:rsid w:val="003D55B2"/>
    <w:rsid w:val="003E0033"/>
    <w:rsid w:val="003E5452"/>
    <w:rsid w:val="003E7165"/>
    <w:rsid w:val="003E7FF6"/>
    <w:rsid w:val="003F0F71"/>
    <w:rsid w:val="00402A24"/>
    <w:rsid w:val="004046B5"/>
    <w:rsid w:val="00406F27"/>
    <w:rsid w:val="004141B8"/>
    <w:rsid w:val="00414328"/>
    <w:rsid w:val="004203B9"/>
    <w:rsid w:val="00432135"/>
    <w:rsid w:val="00434423"/>
    <w:rsid w:val="00446987"/>
    <w:rsid w:val="00446D28"/>
    <w:rsid w:val="0044734E"/>
    <w:rsid w:val="004525C7"/>
    <w:rsid w:val="00466CD0"/>
    <w:rsid w:val="0047338D"/>
    <w:rsid w:val="00473583"/>
    <w:rsid w:val="004743D3"/>
    <w:rsid w:val="0047500B"/>
    <w:rsid w:val="00475F47"/>
    <w:rsid w:val="00477F32"/>
    <w:rsid w:val="00481850"/>
    <w:rsid w:val="0048491D"/>
    <w:rsid w:val="004851A0"/>
    <w:rsid w:val="0048627F"/>
    <w:rsid w:val="00492521"/>
    <w:rsid w:val="004932AB"/>
    <w:rsid w:val="00494BEF"/>
    <w:rsid w:val="0049685B"/>
    <w:rsid w:val="004A3BE0"/>
    <w:rsid w:val="004A5512"/>
    <w:rsid w:val="004A6BE5"/>
    <w:rsid w:val="004B0C18"/>
    <w:rsid w:val="004C1A04"/>
    <w:rsid w:val="004C20BC"/>
    <w:rsid w:val="004C299B"/>
    <w:rsid w:val="004C5C9A"/>
    <w:rsid w:val="004D1442"/>
    <w:rsid w:val="004D3DCB"/>
    <w:rsid w:val="004D440A"/>
    <w:rsid w:val="004E1946"/>
    <w:rsid w:val="004E66E9"/>
    <w:rsid w:val="004E7DDE"/>
    <w:rsid w:val="004F0090"/>
    <w:rsid w:val="004F172C"/>
    <w:rsid w:val="005002ED"/>
    <w:rsid w:val="00500DBC"/>
    <w:rsid w:val="00502AC3"/>
    <w:rsid w:val="0050343F"/>
    <w:rsid w:val="005102BE"/>
    <w:rsid w:val="00523221"/>
    <w:rsid w:val="00523F7F"/>
    <w:rsid w:val="00524D54"/>
    <w:rsid w:val="00530D9D"/>
    <w:rsid w:val="00532333"/>
    <w:rsid w:val="00535CA6"/>
    <w:rsid w:val="00536ED9"/>
    <w:rsid w:val="00540157"/>
    <w:rsid w:val="00544EEE"/>
    <w:rsid w:val="0054531B"/>
    <w:rsid w:val="00546C24"/>
    <w:rsid w:val="005476FF"/>
    <w:rsid w:val="005516F6"/>
    <w:rsid w:val="00552842"/>
    <w:rsid w:val="00554E89"/>
    <w:rsid w:val="005630EC"/>
    <w:rsid w:val="00564B58"/>
    <w:rsid w:val="00565C70"/>
    <w:rsid w:val="0056737C"/>
    <w:rsid w:val="00572281"/>
    <w:rsid w:val="005801DD"/>
    <w:rsid w:val="00590CE1"/>
    <w:rsid w:val="005924A4"/>
    <w:rsid w:val="00592A40"/>
    <w:rsid w:val="00597749"/>
    <w:rsid w:val="005A28BC"/>
    <w:rsid w:val="005A5377"/>
    <w:rsid w:val="005B7817"/>
    <w:rsid w:val="005C06C8"/>
    <w:rsid w:val="005C23D7"/>
    <w:rsid w:val="005C40EB"/>
    <w:rsid w:val="005D02B4"/>
    <w:rsid w:val="005D3013"/>
    <w:rsid w:val="005E1E50"/>
    <w:rsid w:val="005E2B9C"/>
    <w:rsid w:val="005E3332"/>
    <w:rsid w:val="005E6565"/>
    <w:rsid w:val="005F76B0"/>
    <w:rsid w:val="00604429"/>
    <w:rsid w:val="006067B0"/>
    <w:rsid w:val="00606A8B"/>
    <w:rsid w:val="00611EBA"/>
    <w:rsid w:val="00616889"/>
    <w:rsid w:val="006213A8"/>
    <w:rsid w:val="00623BEA"/>
    <w:rsid w:val="00627840"/>
    <w:rsid w:val="00627FF9"/>
    <w:rsid w:val="006347E9"/>
    <w:rsid w:val="00640C87"/>
    <w:rsid w:val="006454BB"/>
    <w:rsid w:val="00657CF4"/>
    <w:rsid w:val="00661463"/>
    <w:rsid w:val="00663B8D"/>
    <w:rsid w:val="00663E00"/>
    <w:rsid w:val="00664469"/>
    <w:rsid w:val="00664F48"/>
    <w:rsid w:val="00664FAD"/>
    <w:rsid w:val="0067345B"/>
    <w:rsid w:val="00675553"/>
    <w:rsid w:val="006756E3"/>
    <w:rsid w:val="00683986"/>
    <w:rsid w:val="00685035"/>
    <w:rsid w:val="00685770"/>
    <w:rsid w:val="00690DBA"/>
    <w:rsid w:val="006964F9"/>
    <w:rsid w:val="006A3345"/>
    <w:rsid w:val="006A395F"/>
    <w:rsid w:val="006A65E2"/>
    <w:rsid w:val="006B3447"/>
    <w:rsid w:val="006B37BD"/>
    <w:rsid w:val="006C092D"/>
    <w:rsid w:val="006C099D"/>
    <w:rsid w:val="006C18F0"/>
    <w:rsid w:val="006C4EA9"/>
    <w:rsid w:val="006C7E01"/>
    <w:rsid w:val="006D64A5"/>
    <w:rsid w:val="006D7189"/>
    <w:rsid w:val="006E0935"/>
    <w:rsid w:val="006E2F44"/>
    <w:rsid w:val="006E353F"/>
    <w:rsid w:val="006E35AB"/>
    <w:rsid w:val="00711AA9"/>
    <w:rsid w:val="00721FEF"/>
    <w:rsid w:val="00722155"/>
    <w:rsid w:val="00737F19"/>
    <w:rsid w:val="00754EF1"/>
    <w:rsid w:val="00766548"/>
    <w:rsid w:val="00780DFD"/>
    <w:rsid w:val="00782BF8"/>
    <w:rsid w:val="00783C75"/>
    <w:rsid w:val="007849D9"/>
    <w:rsid w:val="007852BA"/>
    <w:rsid w:val="0078552A"/>
    <w:rsid w:val="00787433"/>
    <w:rsid w:val="00790C70"/>
    <w:rsid w:val="007A10F1"/>
    <w:rsid w:val="007A383E"/>
    <w:rsid w:val="007A3D50"/>
    <w:rsid w:val="007B2D29"/>
    <w:rsid w:val="007B412F"/>
    <w:rsid w:val="007B4AF7"/>
    <w:rsid w:val="007B4DBF"/>
    <w:rsid w:val="007B721B"/>
    <w:rsid w:val="007C5458"/>
    <w:rsid w:val="007D2C67"/>
    <w:rsid w:val="007D470D"/>
    <w:rsid w:val="007D5081"/>
    <w:rsid w:val="007D610B"/>
    <w:rsid w:val="007E06BB"/>
    <w:rsid w:val="007E6912"/>
    <w:rsid w:val="007F50D1"/>
    <w:rsid w:val="007F69D9"/>
    <w:rsid w:val="0080387C"/>
    <w:rsid w:val="00804B2A"/>
    <w:rsid w:val="00816D52"/>
    <w:rsid w:val="00831048"/>
    <w:rsid w:val="00834272"/>
    <w:rsid w:val="00837A62"/>
    <w:rsid w:val="00837EAB"/>
    <w:rsid w:val="008625C1"/>
    <w:rsid w:val="00864E50"/>
    <w:rsid w:val="00871BC4"/>
    <w:rsid w:val="0087671D"/>
    <w:rsid w:val="008806F9"/>
    <w:rsid w:val="00886757"/>
    <w:rsid w:val="00887957"/>
    <w:rsid w:val="008A2D78"/>
    <w:rsid w:val="008A57E3"/>
    <w:rsid w:val="008B5BF4"/>
    <w:rsid w:val="008C0CEE"/>
    <w:rsid w:val="008C1B18"/>
    <w:rsid w:val="008C4D78"/>
    <w:rsid w:val="008D46EC"/>
    <w:rsid w:val="008E0E25"/>
    <w:rsid w:val="008E61A1"/>
    <w:rsid w:val="009031EF"/>
    <w:rsid w:val="00904422"/>
    <w:rsid w:val="0091397D"/>
    <w:rsid w:val="00917EA3"/>
    <w:rsid w:val="00917EE0"/>
    <w:rsid w:val="00921C89"/>
    <w:rsid w:val="0092339A"/>
    <w:rsid w:val="00926966"/>
    <w:rsid w:val="00926D03"/>
    <w:rsid w:val="00934036"/>
    <w:rsid w:val="00934889"/>
    <w:rsid w:val="00940A15"/>
    <w:rsid w:val="0094541D"/>
    <w:rsid w:val="009473EA"/>
    <w:rsid w:val="00950DEE"/>
    <w:rsid w:val="00954E7E"/>
    <w:rsid w:val="009554D9"/>
    <w:rsid w:val="009572F9"/>
    <w:rsid w:val="009607B5"/>
    <w:rsid w:val="00960D0F"/>
    <w:rsid w:val="00981544"/>
    <w:rsid w:val="0098366F"/>
    <w:rsid w:val="00983A03"/>
    <w:rsid w:val="00986063"/>
    <w:rsid w:val="00986893"/>
    <w:rsid w:val="00991F67"/>
    <w:rsid w:val="00992876"/>
    <w:rsid w:val="009A0DCE"/>
    <w:rsid w:val="009A1188"/>
    <w:rsid w:val="009A22CD"/>
    <w:rsid w:val="009A28D9"/>
    <w:rsid w:val="009A3E4B"/>
    <w:rsid w:val="009A4FE6"/>
    <w:rsid w:val="009B35FD"/>
    <w:rsid w:val="009B6815"/>
    <w:rsid w:val="009D2967"/>
    <w:rsid w:val="009D3C2B"/>
    <w:rsid w:val="009E126D"/>
    <w:rsid w:val="009E4191"/>
    <w:rsid w:val="009E6E85"/>
    <w:rsid w:val="009E7B7F"/>
    <w:rsid w:val="009F2AB1"/>
    <w:rsid w:val="009F4FAF"/>
    <w:rsid w:val="009F68F1"/>
    <w:rsid w:val="00A032C5"/>
    <w:rsid w:val="00A03932"/>
    <w:rsid w:val="00A04529"/>
    <w:rsid w:val="00A0584B"/>
    <w:rsid w:val="00A11292"/>
    <w:rsid w:val="00A17135"/>
    <w:rsid w:val="00A21A6F"/>
    <w:rsid w:val="00A24E56"/>
    <w:rsid w:val="00A26A62"/>
    <w:rsid w:val="00A35A9B"/>
    <w:rsid w:val="00A37670"/>
    <w:rsid w:val="00A4070E"/>
    <w:rsid w:val="00A40CA0"/>
    <w:rsid w:val="00A504A7"/>
    <w:rsid w:val="00A53677"/>
    <w:rsid w:val="00A53BF2"/>
    <w:rsid w:val="00A60D68"/>
    <w:rsid w:val="00A73E2F"/>
    <w:rsid w:val="00A73EFA"/>
    <w:rsid w:val="00A73FD1"/>
    <w:rsid w:val="00A77A3B"/>
    <w:rsid w:val="00A814FE"/>
    <w:rsid w:val="00A86E6A"/>
    <w:rsid w:val="00A926C5"/>
    <w:rsid w:val="00A92F6F"/>
    <w:rsid w:val="00A97523"/>
    <w:rsid w:val="00AA2A37"/>
    <w:rsid w:val="00AA7824"/>
    <w:rsid w:val="00AB0FA3"/>
    <w:rsid w:val="00AB73BF"/>
    <w:rsid w:val="00AB7743"/>
    <w:rsid w:val="00AC335C"/>
    <w:rsid w:val="00AC463E"/>
    <w:rsid w:val="00AD09DC"/>
    <w:rsid w:val="00AD3BE2"/>
    <w:rsid w:val="00AD3E3D"/>
    <w:rsid w:val="00AE1EE4"/>
    <w:rsid w:val="00AE36EC"/>
    <w:rsid w:val="00AE447B"/>
    <w:rsid w:val="00AE483D"/>
    <w:rsid w:val="00AE7406"/>
    <w:rsid w:val="00AE761A"/>
    <w:rsid w:val="00AF1688"/>
    <w:rsid w:val="00AF46E6"/>
    <w:rsid w:val="00AF5139"/>
    <w:rsid w:val="00B06EDA"/>
    <w:rsid w:val="00B1161F"/>
    <w:rsid w:val="00B11661"/>
    <w:rsid w:val="00B144EE"/>
    <w:rsid w:val="00B32B4D"/>
    <w:rsid w:val="00B33922"/>
    <w:rsid w:val="00B34F7B"/>
    <w:rsid w:val="00B37964"/>
    <w:rsid w:val="00B4137E"/>
    <w:rsid w:val="00B44F10"/>
    <w:rsid w:val="00B5062B"/>
    <w:rsid w:val="00B54DF7"/>
    <w:rsid w:val="00B56223"/>
    <w:rsid w:val="00B56E79"/>
    <w:rsid w:val="00B57AA7"/>
    <w:rsid w:val="00B637AA"/>
    <w:rsid w:val="00B63BE2"/>
    <w:rsid w:val="00B64733"/>
    <w:rsid w:val="00B662A9"/>
    <w:rsid w:val="00B7592C"/>
    <w:rsid w:val="00B809D3"/>
    <w:rsid w:val="00B837FC"/>
    <w:rsid w:val="00B84B66"/>
    <w:rsid w:val="00B85475"/>
    <w:rsid w:val="00B85C11"/>
    <w:rsid w:val="00B8791B"/>
    <w:rsid w:val="00B9090A"/>
    <w:rsid w:val="00B92196"/>
    <w:rsid w:val="00B9228D"/>
    <w:rsid w:val="00B929EC"/>
    <w:rsid w:val="00BA0226"/>
    <w:rsid w:val="00BB0725"/>
    <w:rsid w:val="00BC408A"/>
    <w:rsid w:val="00BC5023"/>
    <w:rsid w:val="00BC556C"/>
    <w:rsid w:val="00BD42DA"/>
    <w:rsid w:val="00BD4684"/>
    <w:rsid w:val="00BD6C5D"/>
    <w:rsid w:val="00BD7E49"/>
    <w:rsid w:val="00BE02C8"/>
    <w:rsid w:val="00BE08A7"/>
    <w:rsid w:val="00BE413F"/>
    <w:rsid w:val="00BE4391"/>
    <w:rsid w:val="00BE4CC0"/>
    <w:rsid w:val="00BF084D"/>
    <w:rsid w:val="00BF0B63"/>
    <w:rsid w:val="00BF3E48"/>
    <w:rsid w:val="00BF5FD4"/>
    <w:rsid w:val="00BF7415"/>
    <w:rsid w:val="00C0695D"/>
    <w:rsid w:val="00C15F1B"/>
    <w:rsid w:val="00C16288"/>
    <w:rsid w:val="00C17D1D"/>
    <w:rsid w:val="00C2163F"/>
    <w:rsid w:val="00C21925"/>
    <w:rsid w:val="00C45923"/>
    <w:rsid w:val="00C543E7"/>
    <w:rsid w:val="00C54BC3"/>
    <w:rsid w:val="00C6087C"/>
    <w:rsid w:val="00C60991"/>
    <w:rsid w:val="00C70225"/>
    <w:rsid w:val="00C72198"/>
    <w:rsid w:val="00C73C7D"/>
    <w:rsid w:val="00C74CA1"/>
    <w:rsid w:val="00C75005"/>
    <w:rsid w:val="00C8287A"/>
    <w:rsid w:val="00C8693D"/>
    <w:rsid w:val="00C919A6"/>
    <w:rsid w:val="00C96592"/>
    <w:rsid w:val="00C970DF"/>
    <w:rsid w:val="00CA126D"/>
    <w:rsid w:val="00CA7E71"/>
    <w:rsid w:val="00CB2673"/>
    <w:rsid w:val="00CB32B2"/>
    <w:rsid w:val="00CB5D0D"/>
    <w:rsid w:val="00CB701D"/>
    <w:rsid w:val="00CC3F0E"/>
    <w:rsid w:val="00CD08C9"/>
    <w:rsid w:val="00CD1FE8"/>
    <w:rsid w:val="00CD38CD"/>
    <w:rsid w:val="00CD3E0C"/>
    <w:rsid w:val="00CD5565"/>
    <w:rsid w:val="00CD616C"/>
    <w:rsid w:val="00CE5C6C"/>
    <w:rsid w:val="00CF2BED"/>
    <w:rsid w:val="00CF4F81"/>
    <w:rsid w:val="00CF68D6"/>
    <w:rsid w:val="00CF7B4A"/>
    <w:rsid w:val="00D009F8"/>
    <w:rsid w:val="00D078DA"/>
    <w:rsid w:val="00D14995"/>
    <w:rsid w:val="00D204F2"/>
    <w:rsid w:val="00D2455C"/>
    <w:rsid w:val="00D25023"/>
    <w:rsid w:val="00D27F8C"/>
    <w:rsid w:val="00D333AF"/>
    <w:rsid w:val="00D33843"/>
    <w:rsid w:val="00D36145"/>
    <w:rsid w:val="00D4730A"/>
    <w:rsid w:val="00D54A6F"/>
    <w:rsid w:val="00D57D57"/>
    <w:rsid w:val="00D6208F"/>
    <w:rsid w:val="00D62E42"/>
    <w:rsid w:val="00D70D65"/>
    <w:rsid w:val="00D772FB"/>
    <w:rsid w:val="00D8240E"/>
    <w:rsid w:val="00D8465D"/>
    <w:rsid w:val="00DA1AA0"/>
    <w:rsid w:val="00DA512B"/>
    <w:rsid w:val="00DB6D10"/>
    <w:rsid w:val="00DC44A8"/>
    <w:rsid w:val="00DD0A0B"/>
    <w:rsid w:val="00DD17FB"/>
    <w:rsid w:val="00DE028C"/>
    <w:rsid w:val="00DE4BEE"/>
    <w:rsid w:val="00DE5B3D"/>
    <w:rsid w:val="00DE7112"/>
    <w:rsid w:val="00DF19BE"/>
    <w:rsid w:val="00DF3B44"/>
    <w:rsid w:val="00DF3D46"/>
    <w:rsid w:val="00DF63B3"/>
    <w:rsid w:val="00E0090D"/>
    <w:rsid w:val="00E06667"/>
    <w:rsid w:val="00E1372E"/>
    <w:rsid w:val="00E201F8"/>
    <w:rsid w:val="00E21D30"/>
    <w:rsid w:val="00E24D9A"/>
    <w:rsid w:val="00E25F9D"/>
    <w:rsid w:val="00E27805"/>
    <w:rsid w:val="00E27A11"/>
    <w:rsid w:val="00E30497"/>
    <w:rsid w:val="00E358A2"/>
    <w:rsid w:val="00E35C9A"/>
    <w:rsid w:val="00E3771B"/>
    <w:rsid w:val="00E40979"/>
    <w:rsid w:val="00E43F26"/>
    <w:rsid w:val="00E52A36"/>
    <w:rsid w:val="00E60FE9"/>
    <w:rsid w:val="00E6378B"/>
    <w:rsid w:val="00E63EC3"/>
    <w:rsid w:val="00E653DA"/>
    <w:rsid w:val="00E65958"/>
    <w:rsid w:val="00E7450D"/>
    <w:rsid w:val="00E77A35"/>
    <w:rsid w:val="00E8041E"/>
    <w:rsid w:val="00E807C0"/>
    <w:rsid w:val="00E84FE5"/>
    <w:rsid w:val="00E879A5"/>
    <w:rsid w:val="00E879FC"/>
    <w:rsid w:val="00EA2574"/>
    <w:rsid w:val="00EA2F1F"/>
    <w:rsid w:val="00EA3F2E"/>
    <w:rsid w:val="00EA57EC"/>
    <w:rsid w:val="00EA6208"/>
    <w:rsid w:val="00EB0BF6"/>
    <w:rsid w:val="00EB120E"/>
    <w:rsid w:val="00EB34C8"/>
    <w:rsid w:val="00EB46E2"/>
    <w:rsid w:val="00EB6458"/>
    <w:rsid w:val="00EC0045"/>
    <w:rsid w:val="00EC2063"/>
    <w:rsid w:val="00ED452E"/>
    <w:rsid w:val="00ED615C"/>
    <w:rsid w:val="00ED66D5"/>
    <w:rsid w:val="00ED6A73"/>
    <w:rsid w:val="00ED7C37"/>
    <w:rsid w:val="00EE3CDA"/>
    <w:rsid w:val="00EF37A8"/>
    <w:rsid w:val="00EF531F"/>
    <w:rsid w:val="00F02FEB"/>
    <w:rsid w:val="00F05FE8"/>
    <w:rsid w:val="00F06D86"/>
    <w:rsid w:val="00F13D87"/>
    <w:rsid w:val="00F149E5"/>
    <w:rsid w:val="00F15E33"/>
    <w:rsid w:val="00F17DA2"/>
    <w:rsid w:val="00F22EC0"/>
    <w:rsid w:val="00F25C47"/>
    <w:rsid w:val="00F26AAF"/>
    <w:rsid w:val="00F27D7B"/>
    <w:rsid w:val="00F31D34"/>
    <w:rsid w:val="00F342A1"/>
    <w:rsid w:val="00F36FBA"/>
    <w:rsid w:val="00F41487"/>
    <w:rsid w:val="00F44D36"/>
    <w:rsid w:val="00F46262"/>
    <w:rsid w:val="00F4795D"/>
    <w:rsid w:val="00F50A61"/>
    <w:rsid w:val="00F525CD"/>
    <w:rsid w:val="00F5286C"/>
    <w:rsid w:val="00F52E12"/>
    <w:rsid w:val="00F5603D"/>
    <w:rsid w:val="00F6334B"/>
    <w:rsid w:val="00F638CA"/>
    <w:rsid w:val="00F64685"/>
    <w:rsid w:val="00F657C5"/>
    <w:rsid w:val="00F71227"/>
    <w:rsid w:val="00F8729A"/>
    <w:rsid w:val="00F900B4"/>
    <w:rsid w:val="00FA0F2E"/>
    <w:rsid w:val="00FA21FC"/>
    <w:rsid w:val="00FA4DB1"/>
    <w:rsid w:val="00FB143A"/>
    <w:rsid w:val="00FB3F2A"/>
    <w:rsid w:val="00FC3593"/>
    <w:rsid w:val="00FC4822"/>
    <w:rsid w:val="00FD117D"/>
    <w:rsid w:val="00FD6326"/>
    <w:rsid w:val="00FD72E3"/>
    <w:rsid w:val="00FE06FC"/>
    <w:rsid w:val="00FF0315"/>
    <w:rsid w:val="00FF2121"/>
    <w:rsid w:val="00FF6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96C9C"/>
    <w:rPr>
      <w:rFonts w:ascii="Times New Roman" w:hAnsi="Times New Roman"/>
      <w:b w:val="0"/>
      <w:i w:val="0"/>
      <w:sz w:val="22"/>
    </w:rPr>
  </w:style>
  <w:style w:type="paragraph" w:styleId="NoSpacing">
    <w:name w:val="No Spacing"/>
    <w:uiPriority w:val="1"/>
    <w:qFormat/>
    <w:rsid w:val="00296C9C"/>
    <w:pPr>
      <w:spacing w:after="0" w:line="240" w:lineRule="auto"/>
    </w:pPr>
  </w:style>
  <w:style w:type="paragraph" w:customStyle="1" w:styleId="scemptylineheader">
    <w:name w:val="sc_emptyline_header"/>
    <w:qFormat/>
    <w:rsid w:val="00296C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6C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6C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6C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6C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6C9C"/>
    <w:rPr>
      <w:color w:val="808080"/>
    </w:rPr>
  </w:style>
  <w:style w:type="paragraph" w:customStyle="1" w:styleId="scdirectionallanguage">
    <w:name w:val="sc_directional_language"/>
    <w:qFormat/>
    <w:rsid w:val="00296C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6C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6C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6C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6C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6C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6C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6C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6C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6C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6C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6C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6C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6C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6C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6C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6C9C"/>
    <w:rPr>
      <w:rFonts w:ascii="Times New Roman" w:hAnsi="Times New Roman"/>
      <w:color w:val="auto"/>
      <w:sz w:val="22"/>
    </w:rPr>
  </w:style>
  <w:style w:type="paragraph" w:customStyle="1" w:styleId="scclippagebillheader">
    <w:name w:val="sc_clip_page_bill_header"/>
    <w:qFormat/>
    <w:rsid w:val="00296C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6C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6C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9C"/>
    <w:rPr>
      <w:lang w:val="en-US"/>
    </w:rPr>
  </w:style>
  <w:style w:type="paragraph" w:styleId="Footer">
    <w:name w:val="footer"/>
    <w:basedOn w:val="Normal"/>
    <w:link w:val="FooterChar"/>
    <w:uiPriority w:val="99"/>
    <w:unhideWhenUsed/>
    <w:rsid w:val="0029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9C"/>
    <w:rPr>
      <w:lang w:val="en-US"/>
    </w:rPr>
  </w:style>
  <w:style w:type="paragraph" w:styleId="ListParagraph">
    <w:name w:val="List Paragraph"/>
    <w:basedOn w:val="Normal"/>
    <w:uiPriority w:val="34"/>
    <w:qFormat/>
    <w:rsid w:val="00296C9C"/>
    <w:pPr>
      <w:ind w:left="720"/>
      <w:contextualSpacing/>
    </w:pPr>
  </w:style>
  <w:style w:type="paragraph" w:customStyle="1" w:styleId="scbillfooter">
    <w:name w:val="sc_bill_footer"/>
    <w:qFormat/>
    <w:rsid w:val="00296C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6C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6C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6C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6C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6C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6C9C"/>
    <w:pPr>
      <w:widowControl w:val="0"/>
      <w:suppressAutoHyphens/>
      <w:spacing w:after="0" w:line="360" w:lineRule="auto"/>
    </w:pPr>
    <w:rPr>
      <w:rFonts w:ascii="Times New Roman" w:hAnsi="Times New Roman"/>
      <w:lang w:val="en-US"/>
    </w:rPr>
  </w:style>
  <w:style w:type="paragraph" w:customStyle="1" w:styleId="sctableln">
    <w:name w:val="sc_table_ln"/>
    <w:qFormat/>
    <w:rsid w:val="00296C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6C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6C9C"/>
    <w:rPr>
      <w:strike/>
      <w:dstrike w:val="0"/>
    </w:rPr>
  </w:style>
  <w:style w:type="character" w:customStyle="1" w:styleId="scinsert">
    <w:name w:val="sc_insert"/>
    <w:uiPriority w:val="1"/>
    <w:qFormat/>
    <w:rsid w:val="00296C9C"/>
    <w:rPr>
      <w:caps w:val="0"/>
      <w:smallCaps w:val="0"/>
      <w:strike w:val="0"/>
      <w:dstrike w:val="0"/>
      <w:vanish w:val="0"/>
      <w:u w:val="single"/>
      <w:vertAlign w:val="baseline"/>
    </w:rPr>
  </w:style>
  <w:style w:type="character" w:customStyle="1" w:styleId="scinsertred">
    <w:name w:val="sc_insert_red"/>
    <w:uiPriority w:val="1"/>
    <w:qFormat/>
    <w:rsid w:val="00296C9C"/>
    <w:rPr>
      <w:caps w:val="0"/>
      <w:smallCaps w:val="0"/>
      <w:strike w:val="0"/>
      <w:dstrike w:val="0"/>
      <w:vanish w:val="0"/>
      <w:color w:val="FF0000"/>
      <w:u w:val="single"/>
      <w:vertAlign w:val="baseline"/>
    </w:rPr>
  </w:style>
  <w:style w:type="character" w:customStyle="1" w:styleId="scinsertblue">
    <w:name w:val="sc_insert_blue"/>
    <w:uiPriority w:val="1"/>
    <w:qFormat/>
    <w:rsid w:val="00296C9C"/>
    <w:rPr>
      <w:caps w:val="0"/>
      <w:smallCaps w:val="0"/>
      <w:strike w:val="0"/>
      <w:dstrike w:val="0"/>
      <w:vanish w:val="0"/>
      <w:color w:val="0070C0"/>
      <w:u w:val="single"/>
      <w:vertAlign w:val="baseline"/>
    </w:rPr>
  </w:style>
  <w:style w:type="character" w:customStyle="1" w:styleId="scstrikered">
    <w:name w:val="sc_strike_red"/>
    <w:uiPriority w:val="1"/>
    <w:qFormat/>
    <w:rsid w:val="00296C9C"/>
    <w:rPr>
      <w:strike/>
      <w:dstrike w:val="0"/>
      <w:color w:val="FF0000"/>
    </w:rPr>
  </w:style>
  <w:style w:type="character" w:customStyle="1" w:styleId="scstrikeblue">
    <w:name w:val="sc_strike_blue"/>
    <w:uiPriority w:val="1"/>
    <w:qFormat/>
    <w:rsid w:val="00296C9C"/>
    <w:rPr>
      <w:strike/>
      <w:dstrike w:val="0"/>
      <w:color w:val="0070C0"/>
    </w:rPr>
  </w:style>
  <w:style w:type="character" w:customStyle="1" w:styleId="scinsertbluenounderline">
    <w:name w:val="sc_insert_blue_no_underline"/>
    <w:uiPriority w:val="1"/>
    <w:qFormat/>
    <w:rsid w:val="00296C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6C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6C9C"/>
    <w:rPr>
      <w:strike/>
      <w:dstrike w:val="0"/>
      <w:color w:val="0070C0"/>
      <w:lang w:val="en-US"/>
    </w:rPr>
  </w:style>
  <w:style w:type="character" w:customStyle="1" w:styleId="scstrikerednoncodified">
    <w:name w:val="sc_strike_red_non_codified"/>
    <w:uiPriority w:val="1"/>
    <w:qFormat/>
    <w:rsid w:val="00296C9C"/>
    <w:rPr>
      <w:strike/>
      <w:dstrike w:val="0"/>
      <w:color w:val="FF0000"/>
    </w:rPr>
  </w:style>
  <w:style w:type="paragraph" w:customStyle="1" w:styleId="scbillsiglines">
    <w:name w:val="sc_bill_sig_lines"/>
    <w:qFormat/>
    <w:rsid w:val="00296C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6C9C"/>
    <w:rPr>
      <w:bdr w:val="none" w:sz="0" w:space="0" w:color="auto"/>
      <w:shd w:val="clear" w:color="auto" w:fill="FEC6C6"/>
    </w:rPr>
  </w:style>
  <w:style w:type="character" w:customStyle="1" w:styleId="screstoreblue">
    <w:name w:val="sc_restore_blue"/>
    <w:uiPriority w:val="1"/>
    <w:qFormat/>
    <w:rsid w:val="00296C9C"/>
    <w:rPr>
      <w:color w:val="4472C4" w:themeColor="accent1"/>
      <w:bdr w:val="none" w:sz="0" w:space="0" w:color="auto"/>
      <w:shd w:val="clear" w:color="auto" w:fill="auto"/>
    </w:rPr>
  </w:style>
  <w:style w:type="character" w:customStyle="1" w:styleId="screstorered">
    <w:name w:val="sc_restore_red"/>
    <w:uiPriority w:val="1"/>
    <w:qFormat/>
    <w:rsid w:val="00296C9C"/>
    <w:rPr>
      <w:color w:val="FF0000"/>
      <w:bdr w:val="none" w:sz="0" w:space="0" w:color="auto"/>
      <w:shd w:val="clear" w:color="auto" w:fill="auto"/>
    </w:rPr>
  </w:style>
  <w:style w:type="character" w:customStyle="1" w:styleId="scstrikenewblue">
    <w:name w:val="sc_strike_new_blue"/>
    <w:uiPriority w:val="1"/>
    <w:qFormat/>
    <w:rsid w:val="00296C9C"/>
    <w:rPr>
      <w:strike w:val="0"/>
      <w:dstrike/>
      <w:color w:val="0070C0"/>
      <w:u w:val="none"/>
    </w:rPr>
  </w:style>
  <w:style w:type="character" w:customStyle="1" w:styleId="scstrikenewred">
    <w:name w:val="sc_strike_new_red"/>
    <w:uiPriority w:val="1"/>
    <w:qFormat/>
    <w:rsid w:val="00296C9C"/>
    <w:rPr>
      <w:strike w:val="0"/>
      <w:dstrike/>
      <w:color w:val="FF0000"/>
      <w:u w:val="none"/>
    </w:rPr>
  </w:style>
  <w:style w:type="character" w:customStyle="1" w:styleId="scamendsenate">
    <w:name w:val="sc_amend_senate"/>
    <w:uiPriority w:val="1"/>
    <w:qFormat/>
    <w:rsid w:val="00296C9C"/>
    <w:rPr>
      <w:bdr w:val="none" w:sz="0" w:space="0" w:color="auto"/>
      <w:shd w:val="clear" w:color="auto" w:fill="FFF2CC" w:themeFill="accent4" w:themeFillTint="33"/>
    </w:rPr>
  </w:style>
  <w:style w:type="character" w:customStyle="1" w:styleId="scamendhouse">
    <w:name w:val="sc_amend_house"/>
    <w:uiPriority w:val="1"/>
    <w:qFormat/>
    <w:rsid w:val="00296C9C"/>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96CAD"/>
    <w:rPr>
      <w:sz w:val="16"/>
      <w:szCs w:val="16"/>
    </w:rPr>
  </w:style>
  <w:style w:type="paragraph" w:styleId="CommentText">
    <w:name w:val="annotation text"/>
    <w:basedOn w:val="Normal"/>
    <w:link w:val="CommentTextChar"/>
    <w:uiPriority w:val="99"/>
    <w:semiHidden/>
    <w:unhideWhenUsed/>
    <w:rsid w:val="00296CAD"/>
    <w:pPr>
      <w:spacing w:line="240" w:lineRule="auto"/>
    </w:pPr>
    <w:rPr>
      <w:sz w:val="20"/>
      <w:szCs w:val="20"/>
    </w:rPr>
  </w:style>
  <w:style w:type="character" w:customStyle="1" w:styleId="CommentTextChar">
    <w:name w:val="Comment Text Char"/>
    <w:basedOn w:val="DefaultParagraphFont"/>
    <w:link w:val="CommentText"/>
    <w:uiPriority w:val="99"/>
    <w:semiHidden/>
    <w:rsid w:val="00296CAD"/>
    <w:rPr>
      <w:sz w:val="20"/>
      <w:szCs w:val="20"/>
      <w:lang w:val="en-US"/>
    </w:rPr>
  </w:style>
  <w:style w:type="paragraph" w:styleId="CommentSubject">
    <w:name w:val="annotation subject"/>
    <w:basedOn w:val="CommentText"/>
    <w:next w:val="CommentText"/>
    <w:link w:val="CommentSubjectChar"/>
    <w:uiPriority w:val="99"/>
    <w:semiHidden/>
    <w:unhideWhenUsed/>
    <w:rsid w:val="00296CAD"/>
    <w:rPr>
      <w:b/>
      <w:bCs/>
    </w:rPr>
  </w:style>
  <w:style w:type="character" w:customStyle="1" w:styleId="CommentSubjectChar">
    <w:name w:val="Comment Subject Char"/>
    <w:basedOn w:val="CommentTextChar"/>
    <w:link w:val="CommentSubject"/>
    <w:uiPriority w:val="99"/>
    <w:semiHidden/>
    <w:rsid w:val="00296CAD"/>
    <w:rPr>
      <w:b/>
      <w:bCs/>
      <w:sz w:val="20"/>
      <w:szCs w:val="20"/>
      <w:lang w:val="en-US"/>
    </w:rPr>
  </w:style>
  <w:style w:type="paragraph" w:styleId="Revision">
    <w:name w:val="Revision"/>
    <w:hidden/>
    <w:uiPriority w:val="99"/>
    <w:semiHidden/>
    <w:rsid w:val="00BE02C8"/>
    <w:pPr>
      <w:spacing w:after="0" w:line="240" w:lineRule="auto"/>
    </w:pPr>
    <w:rPr>
      <w:lang w:val="en-US"/>
    </w:rPr>
  </w:style>
  <w:style w:type="paragraph" w:customStyle="1" w:styleId="sccoversheetfooter">
    <w:name w:val="sc_coversheet_footer"/>
    <w:qFormat/>
    <w:rsid w:val="00D4730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4730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4730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4730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4730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4730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4730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4730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4730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4730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4730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63&amp;session=126&amp;summary=B" TargetMode="External" Id="R6f8bca6218e34803" /><Relationship Type="http://schemas.openxmlformats.org/officeDocument/2006/relationships/hyperlink" Target="https://www.scstatehouse.gov/sess126_2025-2026/prever/163_20250114.docx" TargetMode="External" Id="R195eb0e4a3b945a2" /><Relationship Type="http://schemas.openxmlformats.org/officeDocument/2006/relationships/hyperlink" Target="https://www.scstatehouse.gov/sess126_2025-2026/prever/163_20250127.docx" TargetMode="External" Id="R494db2c4088e4945" /><Relationship Type="http://schemas.openxmlformats.org/officeDocument/2006/relationships/hyperlink" Target="https://www.scstatehouse.gov/sess126_2025-2026/prever/163_20250304.docx" TargetMode="External" Id="R89a2c408eb9b4989" /><Relationship Type="http://schemas.openxmlformats.org/officeDocument/2006/relationships/hyperlink" Target="https://www.scstatehouse.gov/sess126_2025-2026/prever/163_20250305.docx" TargetMode="External" Id="R90efdbec70ea4ad9" /><Relationship Type="http://schemas.openxmlformats.org/officeDocument/2006/relationships/hyperlink" Target="https://www.scstatehouse.gov/sess126_2025-2026/prever/163_20250429.docx" TargetMode="External" Id="R28844905b756446f" /><Relationship Type="http://schemas.openxmlformats.org/officeDocument/2006/relationships/hyperlink" Target="https://www.scstatehouse.gov/sess126_2025-2026/prever/163_20250430.docx" TargetMode="External" Id="Rc47d83ec9c5d4b56" /><Relationship Type="http://schemas.openxmlformats.org/officeDocument/2006/relationships/hyperlink" Target="https://www.scstatehouse.gov/sess126_2025-2026/prever/163_20250505.docx" TargetMode="External" Id="R761ad86e7e2e496d" /><Relationship Type="http://schemas.openxmlformats.org/officeDocument/2006/relationships/hyperlink" Target="h:\sj\20250114.docx" TargetMode="External" Id="Rc79bbb1061de425d" /><Relationship Type="http://schemas.openxmlformats.org/officeDocument/2006/relationships/hyperlink" Target="h:\sj\20250114.docx" TargetMode="External" Id="R4373ad0e353d46cb" /><Relationship Type="http://schemas.openxmlformats.org/officeDocument/2006/relationships/hyperlink" Target="h:\sj\20250304.docx" TargetMode="External" Id="R33e4e4a6bb204e52" /><Relationship Type="http://schemas.openxmlformats.org/officeDocument/2006/relationships/hyperlink" Target="h:\sj\20250429.docx" TargetMode="External" Id="R601ac4a301334215" /><Relationship Type="http://schemas.openxmlformats.org/officeDocument/2006/relationships/hyperlink" Target="h:\sj\20250501.docx" TargetMode="External" Id="R6c732b0a784044be" /><Relationship Type="http://schemas.openxmlformats.org/officeDocument/2006/relationships/hyperlink" Target="h:\sj\20250501.docx" TargetMode="External" Id="R686c7a4bb92c43a3" /><Relationship Type="http://schemas.openxmlformats.org/officeDocument/2006/relationships/hyperlink" Target="h:\hj\20250506.docx" TargetMode="External" Id="R02bd58339ef34e92" /><Relationship Type="http://schemas.openxmlformats.org/officeDocument/2006/relationships/hyperlink" Target="h:\hj\20250506.docx" TargetMode="External" Id="R8459bf2229a549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C9D757453254BECB6ADD0653E513E08"/>
        <w:category>
          <w:name w:val="General"/>
          <w:gallery w:val="placeholder"/>
        </w:category>
        <w:types>
          <w:type w:val="bbPlcHdr"/>
        </w:types>
        <w:behaviors>
          <w:behavior w:val="content"/>
        </w:behaviors>
        <w:guid w:val="{D321FBD7-46F4-4CEF-AA27-126CE47025C1}"/>
      </w:docPartPr>
      <w:docPartBody>
        <w:p w:rsidR="002E03D2" w:rsidRDefault="002E03D2" w:rsidP="002E03D2">
          <w:pPr>
            <w:pStyle w:val="3C9D757453254BECB6ADD0653E513E0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475"/>
    <w:rsid w:val="00025E23"/>
    <w:rsid w:val="000C5BC7"/>
    <w:rsid w:val="000F401F"/>
    <w:rsid w:val="000F4B15"/>
    <w:rsid w:val="00140B15"/>
    <w:rsid w:val="001B20DA"/>
    <w:rsid w:val="001C48FD"/>
    <w:rsid w:val="00214225"/>
    <w:rsid w:val="002A7C8A"/>
    <w:rsid w:val="002D4365"/>
    <w:rsid w:val="002E03D2"/>
    <w:rsid w:val="003E4FBC"/>
    <w:rsid w:val="003F4940"/>
    <w:rsid w:val="004E2BB5"/>
    <w:rsid w:val="00523221"/>
    <w:rsid w:val="00580C56"/>
    <w:rsid w:val="006B363F"/>
    <w:rsid w:val="007070D2"/>
    <w:rsid w:val="00776F2C"/>
    <w:rsid w:val="007B721B"/>
    <w:rsid w:val="00871BC4"/>
    <w:rsid w:val="008F7723"/>
    <w:rsid w:val="009031EF"/>
    <w:rsid w:val="00912A5F"/>
    <w:rsid w:val="00940EED"/>
    <w:rsid w:val="00985255"/>
    <w:rsid w:val="009C3651"/>
    <w:rsid w:val="00A51DBA"/>
    <w:rsid w:val="00AE483D"/>
    <w:rsid w:val="00B064CE"/>
    <w:rsid w:val="00B20DA6"/>
    <w:rsid w:val="00B457AF"/>
    <w:rsid w:val="00B8791B"/>
    <w:rsid w:val="00BE413F"/>
    <w:rsid w:val="00C60991"/>
    <w:rsid w:val="00C818FB"/>
    <w:rsid w:val="00CC0451"/>
    <w:rsid w:val="00CF2BED"/>
    <w:rsid w:val="00D6665C"/>
    <w:rsid w:val="00D900BD"/>
    <w:rsid w:val="00E76813"/>
    <w:rsid w:val="00E807C0"/>
    <w:rsid w:val="00EB6458"/>
    <w:rsid w:val="00ED6A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3D2"/>
    <w:rPr>
      <w:color w:val="808080"/>
    </w:rPr>
  </w:style>
  <w:style w:type="paragraph" w:customStyle="1" w:styleId="3C9D757453254BECB6ADD0653E513E08">
    <w:name w:val="3C9D757453254BECB6ADD0653E513E08"/>
    <w:rsid w:val="002E03D2"/>
    <w:pPr>
      <w:spacing w:line="278" w:lineRule="auto"/>
    </w:pPr>
    <w:rPr>
      <w:kern w:val="2"/>
      <w:sz w:val="24"/>
      <w:szCs w:val="24"/>
      <w14:ligatures w14:val="standardContextual"/>
    </w:rPr>
  </w:style>
  <w:style w:type="paragraph" w:customStyle="1" w:styleId="D5B5A3CFE11B48C7B46C0E6F5A940559">
    <w:name w:val="D5B5A3CFE11B48C7B46C0E6F5A940559"/>
    <w:rsid w:val="002E03D2"/>
    <w:pPr>
      <w:spacing w:line="278" w:lineRule="auto"/>
    </w:pPr>
    <w:rPr>
      <w:kern w:val="2"/>
      <w:sz w:val="24"/>
      <w:szCs w:val="24"/>
      <w14:ligatures w14:val="standardContextual"/>
    </w:rPr>
  </w:style>
  <w:style w:type="paragraph" w:customStyle="1" w:styleId="62A1229105B7431088CEF54E7FCDC592">
    <w:name w:val="62A1229105B7431088CEF54E7FCDC592"/>
    <w:rsid w:val="002E03D2"/>
    <w:pPr>
      <w:spacing w:line="278" w:lineRule="auto"/>
    </w:pPr>
    <w:rPr>
      <w:kern w:val="2"/>
      <w:sz w:val="24"/>
      <w:szCs w:val="24"/>
      <w14:ligatures w14:val="standardContextual"/>
    </w:rPr>
  </w:style>
  <w:style w:type="paragraph" w:customStyle="1" w:styleId="323D1FFD926E4CB7A1A258E42B0A1490">
    <w:name w:val="323D1FFD926E4CB7A1A258E42B0A1490"/>
    <w:rsid w:val="002E03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3adefcbf-6913-4a3d-8a69-648f3e6ca460","originalBill":null,"session":0,"billNumber":null,"version":"0001-01-01T00:00:00","legType":null,"delta":null,"isPerfectingAmendment":false,"originalAmendment":null,"previousBill":null,"isOffered":false,"order":1,"isAdopted":false,"amendmentNumber":"BI","internalBillVersion":1,"isCommitteeReport":true,"BillTitle":"&lt;Failed to get bill title&gt;","id":"74305311-8d80-45fc-b615-0949483943e7","name":"LC-163.PH0001S","filenameExtension":null,"parentId":"00000000-0000-0000-0000-000000000000","documentName":"LC-163.PH0001S","isProxyDoc":false,"isWordDoc":false,"isPDF":false,"isFolder":true}]</AMENDMENTS_USED_FOR_MERGE>
  <DOCUMENT_TYPE>Bill</DOCUMENT_TYPE>
  <FILENAME>&lt;&lt;filename&gt;&gt;</FILENAME>
  <ID>38a2ce33-8866-40ea-bf7c-2b4229527d2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19:06:01.567401-04:00</T_BILL_DT_VERSION>
  <T_BILL_D_INTRODATE>2025-01-14</T_BILL_D_INTRODATE>
  <T_BILL_D_SENATEINTRODATE>2025-01-14</T_BILL_D_SENATEINTRODATE>
  <T_BILL_N_INTERNALVERSIONNUMBER>2</T_BILL_N_INTERNALVERSIONNUMBER>
  <T_BILL_N_SESSION>126</T_BILL_N_SESSION>
  <T_BILL_N_VERSIONNUMBER>2</T_BILL_N_VERSIONNUMBER>
  <T_BILL_N_YEAR>2025</T_BILL_N_YEAR>
  <T_BILL_REQUEST_REQUEST>e7e86f85-8c09-4a3b-ac04-796a96c1edde</T_BILL_REQUEST_REQUEST>
  <T_BILL_R_ORIGINALBILL>f6f8901e-2153-4599-811f-cb0030e1b550</T_BILL_R_ORIGINALBILL>
  <T_BILL_R_ORIGINALDRAFT>8f0859d6-400c-4d16-bb59-33ce7a8b82db</T_BILL_R_ORIGINALDRAFT>
  <T_BILL_SPONSOR_SPONSOR>c2583581-5aff-4dde-a767-069ac9df61ed</T_BILL_SPONSOR_SPONSOR>
  <T_BILL_T_BILLNAME>[0163]</T_BILL_T_BILLNAME>
  <T_BILL_T_BILLNUMBER>163</T_BILL_T_BILLNUMBER>
  <T_BILL_T_BILLTITLE>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T_BILL_T_BILLTITLE>
  <T_BILL_T_CHAMBER>senate</T_BILL_T_CHAMBER>
  <T_BILL_T_FILENAME>
  </T_BILL_T_FILENAME>
  <T_BILL_T_LEGTYPE>bill_statewide</T_BILL_T_LEGTYPE>
  <T_BILL_T_RATNUMBERSTRING>SNone</T_BILL_T_RATNUMBERSTRING>
  <T_BILL_T_SECTIONS>[{"SectionUUID":"3314865d-f32d-42bb-9052-46dece3927d1","SectionName":"code_section","SectionNumber":1,"SectionType":"code_section","CodeSections":[{"CodeSectionBookmarkName":"ns_T34C47N10_10878c82f","IsConstitutionSection":false,"Identity":"34-47-10","IsNew":true,"SubSections":[{"Level":1,"Identity":"T34C47N10S1","SubSectionBookmarkName":"ss_T34C47N10S1_lv1_19d14e9fa","IsNewSubSection":false,"SubSectionReplacement":""},{"Level":2,"Identity":"T34C47N10Sa","SubSectionBookmarkName":"ss_T34C47N10Sa_lv2_f1ca988ab","IsNewSubSection":false,"SubSectionReplacement":""},{"Level":2,"Identity":"T34C47N10Sb","SubSectionBookmarkName":"ss_T34C47N10Sb_lv2_98e5cd4b8","IsNewSubSection":false,"SubSectionReplacement":""},{"Level":1,"Identity":"T34C47N10S2","SubSectionBookmarkName":"ss_T34C47N10S2_lv1_1f026657d","IsNewSubSection":false,"SubSectionReplacement":""},{"Level":1,"Identity":"T34C47N10S3","SubSectionBookmarkName":"ss_T34C47N10S3_lv1_5008d86c7","IsNewSubSection":false,"SubSectionReplacement":""},{"Level":1,"Identity":"T34C47N10S4","SubSectionBookmarkName":"ss_T34C47N10S4_lv1_ce7a5fdba","IsNewSubSection":false,"SubSectionReplacement":""},{"Level":1,"Identity":"T34C47N10S5","SubSectionBookmarkName":"ss_T34C47N10S5_lv1_e05189292","IsNewSubSection":false,"SubSectionReplacement":""},{"Level":1,"Identity":"T34C47N10S6","SubSectionBookmarkName":"ss_T34C47N10S6_lv1_beb012b54","IsNewSubSection":false,"SubSectionReplacement":""},{"Level":1,"Identity":"T34C47N10S7","SubSectionBookmarkName":"ss_T34C47N10S7_lv1_8c19a70f5","IsNewSubSection":false,"SubSectionReplacement":""},{"Level":1,"Identity":"T34C47N10S8","SubSectionBookmarkName":"ss_T34C47N10S8_lv1_ea665ce30","IsNewSubSection":false,"SubSectionReplacement":""},{"Level":1,"Identity":"T34C47N10S9","SubSectionBookmarkName":"ss_T34C47N10S9_lv1_58949f60f","IsNewSubSection":false,"SubSectionReplacement":""},{"Level":1,"Identity":"T34C47N10S10","SubSectionBookmarkName":"ss_T34C47N10S10_lv1_9cdebab75","IsNewSubSection":false,"SubSectionReplacement":""},{"Level":2,"Identity":"T34C47N10Sa","SubSectionBookmarkName":"ss_T34C47N10Sa_lv2_c65c3dc54","IsNewSubSection":false,"SubSectionReplacement":""},{"Level":3,"Identity":"T34C47N10Si","SubSectionBookmarkName":"ss_T34C47N10Si_lv3_f7cf0bf48","IsNewSubSection":false,"SubSectionReplacement":""},{"Level":3,"Identity":"T34C47N10Sii","SubSectionBookmarkName":"ss_T34C47N10Sii_lv3_c88e38680","IsNewSubSection":false,"SubSectionReplacement":""},{"Level":3,"Identity":"T34C47N10Siii","SubSectionBookmarkName":"ss_T34C47N10Siii_lv3_9795496d2","IsNewSubSection":false,"SubSectionReplacement":""},{"Level":2,"Identity":"T34C47N10Sb","SubSectionBookmarkName":"ss_T34C47N10Sb_lv2_0a51db2e4","IsNewSubSection":false,"SubSectionReplacement":""},{"Level":1,"Identity":"T34C47N10S11","SubSectionBookmarkName":"ss_T34C47N10S11_lv1_2b9a0a852","IsNewSubSection":false,"SubSectionReplacement":""},{"Level":1,"Identity":"T34C47N10S12","SubSectionBookmarkName":"ss_T34C47N10S12_lv1_6405af360","IsNewSubSection":false,"SubSectionReplacement":""},{"Level":1,"Identity":"T34C47N10S13","SubSectionBookmarkName":"ss_T34C47N10S13_lv1_5cb4a1e0a","IsNewSubSection":false,"SubSectionReplacement":""}],"TitleRelatedTo":"","TitleSoAsTo":"define terms related to cryptocurrency","Deleted":false},{"CodeSectionBookmarkName":"ns_T34C47N20_809186bb9","IsConstitutionSection":false,"Identity":"34-47-20","IsNew":true,"SubSections":[{"Level":1,"Identity":"T34C47N20S1","SubSectionBookmarkName":"ss_T34C47N20S1_lv1_af26415cc","IsNewSubSection":false,"SubSectionReplacement":""},{"Level":1,"Identity":"T34C47N20S2","SubSectionBookmarkName":"ss_T34C47N20S2_lv1_b524526ce","IsNewSubSection":false,"SubSectionReplacement":""}],"TitleRelatedTo":"","TitleSoAsTo":"prohibit a governing authority from accepting or requiring payment using central bank digital currency or participating a test of central bank digital currency","Deleted":false},{"CodeSectionBookmarkName":"ns_T34C47N30_748c85df7","IsConstitutionSection":false,"Identity":"34-47-30","IsNew":true,"SubSections":[{"Level":1,"Identity":"T34C47N30SA","SubSectionBookmarkName":"ss_T34C47N30SA_lv1_8cf0439d5","IsNewSubSection":false,"SubSectionReplacement":""},{"Level":2,"Identity":"T34C47N30S1","SubSectionBookmarkName":"ss_T34C47N30S1_lv2_d6752ee80","IsNewSubSection":false,"SubSectionReplacement":""},{"Level":2,"Identity":"T34C47N30S2","SubSectionBookmarkName":"ss_T34C47N30S2_lv2_b7c39e2fa","IsNewSubSection":false,"SubSectionReplacement":""},{"Level":1,"Identity":"T34C47N30SB","SubSectionBookmarkName":"ss_T34C47N30SB_lv1_c11155cbe","IsNewSubSection":false,"SubSectionReplacement":""},{"Level":1,"Identity":"T34C47N30SC","SubSectionBookmarkName":"ss_T34C47N30SC_lv1_2a5bcdd26","IsNewSubSection":false,"SubSectionReplacement":""}],"TitleRelatedTo":"","TitleSoAsTo":"permit individuals or businesses using digital currency for transactions, to provide that digital assets may not be singled out for disparate tax treatment, and to provide that digital currency transaction may be taxed if the taxation is the same as if the transaction used united states legal tender","Deleted":false},{"CodeSectionBookmarkName":"ns_T34C47N40_bec2461d4","IsConstitutionSection":false,"Identity":"34-47-40","IsNew":true,"SubSections":[{"Level":1,"Identity":"T34C47N40S1","SubSectionBookmarkName":"ss_T34C47N40S1_lv1_3be96613a","IsNewSubSection":false,"SubSectionReplacement":""},{"Level":1,"Identity":"T34C47N40S2","SubSectionBookmarkName":"ss_T34C47N40S2_lv1_84110f827","IsNewSubSection":false,"SubSectionReplacement":""},{"Level":1,"Identity":"T34C47N40S3","SubSectionBookmarkName":"ss_T34C47N40S3_lv1_d5be87c23","IsNewSubSection":false,"SubSectionReplacement":""},{"Level":2,"Identity":"T34C47N40SC","SubSectionBookmarkName":"ss_T34C47N40SC_lv2_4327b3628","IsNewSubSection":false,"SubSectionReplacement":""}],"TitleRelatedTo":"","TitleSoAsTo":"provide that digital currency operations may be not be subjected to disparate zoning treatment","Deleted":false},{"CodeSectionBookmarkName":"ns_T34C47N50_a50b15cd9","IsConstitutionSection":false,"Identity":"34-47-50","IsNew":true,"SubSections":[{"Level":1,"Identity":"T34C47N50S1","SubSectionBookmarkName":"ss_T34C47N50S1_lv1_43943b401","IsNewSubSection":false,"SubSectionReplacement":""},{"Level":1,"Identity":"T34C47N50S2","SubSectionBookmarkName":"ss_T34C47N50S2_lv1_d05c727d5","IsNewSubSection":false,"SubSectionReplacement":""}],"TitleRelatedTo":"","TitleSoAsTo":"provide that digital asset mining business shall operate in a manner which shall not place any additional stress on the electrical grid for which they are connected and to provide that digital mining businesses must provide certain information to the public service commission upon request","Deleted":false},{"CodeSectionBookmarkName":"ns_T34C47N60_d0bacd77e","IsConstitutionSection":false,"Identity":"34-47-60","IsNew":true,"SubSections":[{"Level":1,"Identity":"T34C47N60SA","SubSectionBookmarkName":"ss_T34C47N60SA_lv1_1f876f2bf","IsNewSubSection":false,"SubSectionReplacement":""},{"Level":2,"Identity":"T34C47N60S1","SubSectionBookmarkName":"ss_T34C47N60S1_lv2_79cac39f5","IsNewSubSection":false,"SubSectionReplacement":""},{"Level":2,"Identity":"T34C47N60S2","SubSectionBookmarkName":"ss_T34C47N60S2_lv2_d351d7b40","IsNewSubSection":false,"SubSectionReplacement":""},{"Level":2,"Identity":"T34C47N60S3","SubSectionBookmarkName":"ss_T34C47N60S3_lv2_3c8b88f29","IsNewSubSection":false,"SubSectionReplacement":""},{"Level":2,"Identity":"T34C47N60S4","SubSectionBookmarkName":"ss_T34C47N60S4_lv2_7db616489","IsNewSubSection":false,"SubSectionReplacement":""},{"Level":1,"Identity":"T34C47N60SB","SubSectionBookmarkName":"ss_T34C47N60SB_lv1_b94bdbd83","IsNewSubSection":false,"SubSectionReplacement":""},{"Level":1,"Identity":"T34C47N60SC","SubSectionBookmarkName":"ss_T34C47N60SC_lv1_7532dca92","IsNewSubSection":false,"SubSectionReplacement":""}],"TitleRelatedTo":"","TitleSoAsTo":"provide that those engaged in digital mining operations do not have to obtain certain licenses and that those who provide certain services related to digital mining or staking are not offering a security","Deleted":false},{"CodeSectionBookmarkName":"ns_T34C47N70_530defe3f","IsConstitutionSection":false,"Identity":"34-47-70","IsNew":true,"SubSections":[],"TitleRelatedTo":"","TitleSoAsTo":"provide that the attorney general can prosecute an individual who or business that fraudulently claims to be offering digital asset mining as service or staking as a service ","Deleted":false}],"TitleText":"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DisableControls":false,"Deleted":false,"RepealItems":[],"SectionBookmarkName":"bs_num_1_fed477984"},{"SectionUUID":"8f03ca95-8faa-4d43-a9c2-8afc498075bd","SectionName":"standard_eff_date_section","SectionNumber":2,"SectionType":"drafting_clause","CodeSections":[],"TitleText":"","DisableControls":false,"Deleted":false,"RepealItems":[],"SectionBookmarkName":"bs_num_2_lastsection"}]</T_BILL_T_SECTIONS>
  <T_BILL_T_SUBJECT>Cryptocurr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DF6A7-44F4-46C8-B713-8C21D787891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7633</Characters>
  <Application>Microsoft Office Word</Application>
  <DocSecurity>0</DocSecurity>
  <Lines>1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5-04-29T23:05:00Z</cp:lastPrinted>
  <dcterms:created xsi:type="dcterms:W3CDTF">2025-05-05T20:44:00Z</dcterms:created>
  <dcterms:modified xsi:type="dcterms:W3CDTF">2025-05-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